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7218" w14:textId="67255469" w:rsidR="006F25FE" w:rsidRPr="006641E7" w:rsidRDefault="006F25FE" w:rsidP="00F74DB2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  <w:r w:rsidRPr="006440E5">
        <w:rPr>
          <w:sz w:val="22"/>
          <w:szCs w:val="22"/>
        </w:rPr>
        <w:tab/>
      </w:r>
    </w:p>
    <w:p w14:paraId="1ED9C57B" w14:textId="73E9B208" w:rsidR="007A7FA5" w:rsidRPr="004D0A44" w:rsidRDefault="007A7FA5" w:rsidP="007A7FA5">
      <w:pPr>
        <w:ind w:left="0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4D0A44">
        <w:rPr>
          <w:rFonts w:ascii="Arial" w:hAnsi="Arial" w:cs="Arial"/>
          <w:b/>
          <w:spacing w:val="20"/>
          <w:sz w:val="22"/>
          <w:szCs w:val="22"/>
        </w:rPr>
        <w:t xml:space="preserve">DODATEK </w:t>
      </w:r>
      <w:r w:rsidR="004D0A44" w:rsidRPr="004D0A44">
        <w:rPr>
          <w:rFonts w:ascii="Arial" w:hAnsi="Arial" w:cs="Arial"/>
          <w:b/>
          <w:spacing w:val="20"/>
          <w:sz w:val="22"/>
          <w:szCs w:val="22"/>
        </w:rPr>
        <w:t>č</w:t>
      </w:r>
      <w:r w:rsidRPr="004D0A44">
        <w:rPr>
          <w:rFonts w:ascii="Arial" w:hAnsi="Arial" w:cs="Arial"/>
          <w:b/>
          <w:spacing w:val="20"/>
          <w:sz w:val="22"/>
          <w:szCs w:val="22"/>
        </w:rPr>
        <w:t xml:space="preserve">. </w:t>
      </w:r>
      <w:r w:rsidR="00883AFF">
        <w:rPr>
          <w:rFonts w:ascii="Arial" w:hAnsi="Arial" w:cs="Arial"/>
          <w:b/>
          <w:spacing w:val="20"/>
          <w:sz w:val="22"/>
          <w:szCs w:val="22"/>
        </w:rPr>
        <w:t>8</w:t>
      </w:r>
    </w:p>
    <w:p w14:paraId="2379D375" w14:textId="77777777" w:rsidR="006F25FE" w:rsidRDefault="007A7FA5" w:rsidP="007A7FA5">
      <w:pPr>
        <w:ind w:left="0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1D784A">
        <w:rPr>
          <w:rFonts w:ascii="Arial" w:hAnsi="Arial" w:cs="Arial"/>
          <w:b/>
          <w:spacing w:val="20"/>
          <w:sz w:val="22"/>
          <w:szCs w:val="22"/>
        </w:rPr>
        <w:t xml:space="preserve">KE </w:t>
      </w:r>
      <w:r w:rsidR="006F25FE" w:rsidRPr="001D784A">
        <w:rPr>
          <w:rFonts w:ascii="Arial" w:hAnsi="Arial" w:cs="Arial"/>
          <w:b/>
          <w:spacing w:val="20"/>
          <w:sz w:val="22"/>
          <w:szCs w:val="22"/>
        </w:rPr>
        <w:t>SMLOUV</w:t>
      </w:r>
      <w:r w:rsidRPr="001D784A">
        <w:rPr>
          <w:rFonts w:ascii="Arial" w:hAnsi="Arial" w:cs="Arial"/>
          <w:b/>
          <w:spacing w:val="20"/>
          <w:sz w:val="22"/>
          <w:szCs w:val="22"/>
        </w:rPr>
        <w:t>Ě</w:t>
      </w:r>
      <w:r w:rsidR="006F25FE" w:rsidRPr="001D784A">
        <w:rPr>
          <w:rFonts w:ascii="Arial" w:hAnsi="Arial" w:cs="Arial"/>
          <w:b/>
          <w:spacing w:val="20"/>
          <w:sz w:val="22"/>
          <w:szCs w:val="22"/>
        </w:rPr>
        <w:t xml:space="preserve"> O DÍLO</w:t>
      </w:r>
    </w:p>
    <w:p w14:paraId="13B1E5D4" w14:textId="77777777" w:rsidR="000A437F" w:rsidRPr="006641E7" w:rsidRDefault="000A437F" w:rsidP="000A437F">
      <w:pPr>
        <w:spacing w:before="80"/>
        <w:ind w:left="0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6641E7">
        <w:rPr>
          <w:rFonts w:ascii="Arial" w:hAnsi="Arial" w:cs="Arial"/>
          <w:b/>
          <w:spacing w:val="20"/>
          <w:sz w:val="22"/>
          <w:szCs w:val="22"/>
        </w:rPr>
        <w:t xml:space="preserve">č. </w:t>
      </w:r>
      <w:r w:rsidR="009B5AE3" w:rsidRPr="006641E7">
        <w:rPr>
          <w:rFonts w:ascii="Arial" w:hAnsi="Arial" w:cs="Arial"/>
          <w:b/>
          <w:sz w:val="22"/>
          <w:szCs w:val="22"/>
        </w:rPr>
        <w:t>1327-2017-523101</w:t>
      </w:r>
      <w:r w:rsidRPr="006641E7">
        <w:rPr>
          <w:rFonts w:ascii="Arial" w:hAnsi="Arial" w:cs="Arial"/>
          <w:b/>
          <w:sz w:val="22"/>
          <w:szCs w:val="22"/>
        </w:rPr>
        <w:t xml:space="preserve"> ze dne </w:t>
      </w:r>
      <w:r w:rsidR="00080A74" w:rsidRPr="006641E7">
        <w:rPr>
          <w:rFonts w:ascii="Arial" w:hAnsi="Arial" w:cs="Arial"/>
          <w:b/>
          <w:sz w:val="22"/>
          <w:szCs w:val="22"/>
        </w:rPr>
        <w:t>12.10.2017</w:t>
      </w:r>
    </w:p>
    <w:p w14:paraId="2ACAC3F1" w14:textId="77777777" w:rsidR="006F25FE" w:rsidRPr="00530B2E" w:rsidRDefault="007A7FA5" w:rsidP="006641E7">
      <w:pPr>
        <w:ind w:left="0"/>
        <w:jc w:val="center"/>
        <w:rPr>
          <w:rFonts w:ascii="Arial" w:hAnsi="Arial" w:cs="Arial"/>
          <w:bCs/>
          <w:sz w:val="22"/>
          <w:szCs w:val="22"/>
        </w:rPr>
      </w:pPr>
      <w:r w:rsidRPr="00530B2E">
        <w:rPr>
          <w:rFonts w:ascii="Arial" w:hAnsi="Arial" w:cs="Arial"/>
          <w:bCs/>
          <w:sz w:val="22"/>
          <w:szCs w:val="22"/>
        </w:rPr>
        <w:t>uzavřené</w:t>
      </w:r>
      <w:r w:rsidR="006641E7" w:rsidRPr="00530B2E">
        <w:rPr>
          <w:rFonts w:ascii="Arial" w:hAnsi="Arial" w:cs="Arial"/>
          <w:bCs/>
          <w:sz w:val="22"/>
          <w:szCs w:val="22"/>
        </w:rPr>
        <w:t xml:space="preserve"> </w:t>
      </w:r>
      <w:r w:rsidR="006F25FE" w:rsidRPr="00530B2E">
        <w:rPr>
          <w:rFonts w:ascii="Arial" w:hAnsi="Arial" w:cs="Arial"/>
          <w:sz w:val="22"/>
          <w:szCs w:val="22"/>
        </w:rPr>
        <w:t>podle § 2586 a následujících zákona č. 89/2012 Sb., občanský zákoník</w:t>
      </w:r>
    </w:p>
    <w:p w14:paraId="3FCBCACB" w14:textId="77777777" w:rsidR="006F25FE" w:rsidRPr="00530B2E" w:rsidRDefault="006F25FE" w:rsidP="006F25FE">
      <w:pPr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530B2E">
        <w:rPr>
          <w:rFonts w:ascii="Arial" w:hAnsi="Arial" w:cs="Arial"/>
          <w:sz w:val="22"/>
          <w:szCs w:val="22"/>
        </w:rPr>
        <w:t>(dále jen „NOZ“)</w:t>
      </w:r>
      <w:r w:rsidR="007A7FA5" w:rsidRPr="00530B2E">
        <w:rPr>
          <w:rFonts w:ascii="Arial" w:hAnsi="Arial" w:cs="Arial"/>
          <w:sz w:val="22"/>
          <w:szCs w:val="22"/>
        </w:rPr>
        <w:t xml:space="preserve"> na vyhotovení díla</w:t>
      </w:r>
    </w:p>
    <w:p w14:paraId="082FAA36" w14:textId="0A567618" w:rsidR="006F25FE" w:rsidRPr="006641E7" w:rsidRDefault="007A7FA5" w:rsidP="006641E7">
      <w:pPr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1D784A">
        <w:rPr>
          <w:rFonts w:ascii="Arial" w:hAnsi="Arial" w:cs="Arial"/>
          <w:sz w:val="22"/>
          <w:szCs w:val="22"/>
        </w:rPr>
        <w:t>„</w:t>
      </w:r>
      <w:r w:rsidRPr="008278D8">
        <w:rPr>
          <w:rFonts w:ascii="Arial" w:hAnsi="Arial" w:cs="Arial"/>
          <w:b/>
          <w:sz w:val="22"/>
          <w:szCs w:val="22"/>
        </w:rPr>
        <w:t>Komplexní pozemkové úpravy v</w:t>
      </w:r>
      <w:r w:rsidR="005B61F9">
        <w:rPr>
          <w:rFonts w:ascii="Arial" w:hAnsi="Arial" w:cs="Arial"/>
          <w:b/>
          <w:sz w:val="22"/>
          <w:szCs w:val="22"/>
        </w:rPr>
        <w:t xml:space="preserve"> k. </w:t>
      </w:r>
      <w:proofErr w:type="spellStart"/>
      <w:r w:rsidR="005B61F9">
        <w:rPr>
          <w:rFonts w:ascii="Arial" w:hAnsi="Arial" w:cs="Arial"/>
          <w:b/>
          <w:sz w:val="22"/>
          <w:szCs w:val="22"/>
        </w:rPr>
        <w:t>ú.</w:t>
      </w:r>
      <w:proofErr w:type="spellEnd"/>
      <w:r w:rsidRPr="008278D8">
        <w:rPr>
          <w:rFonts w:ascii="Arial" w:hAnsi="Arial" w:cs="Arial"/>
          <w:b/>
          <w:sz w:val="22"/>
          <w:szCs w:val="22"/>
        </w:rPr>
        <w:t xml:space="preserve"> </w:t>
      </w:r>
      <w:r w:rsidR="00080A74">
        <w:rPr>
          <w:rFonts w:ascii="Arial" w:hAnsi="Arial" w:cs="Arial"/>
          <w:b/>
          <w:sz w:val="22"/>
          <w:szCs w:val="22"/>
        </w:rPr>
        <w:t>Dubňany</w:t>
      </w:r>
      <w:r w:rsidRPr="001D784A">
        <w:rPr>
          <w:rFonts w:ascii="Arial" w:hAnsi="Arial" w:cs="Arial"/>
          <w:sz w:val="22"/>
          <w:szCs w:val="22"/>
        </w:rPr>
        <w:t>“</w:t>
      </w:r>
    </w:p>
    <w:p w14:paraId="27A192A4" w14:textId="77777777" w:rsidR="00266215" w:rsidRPr="00266215" w:rsidRDefault="00266215" w:rsidP="00266215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266215">
        <w:rPr>
          <w:rFonts w:ascii="Arial" w:hAnsi="Arial" w:cs="Arial"/>
          <w:b/>
          <w:sz w:val="22"/>
          <w:szCs w:val="22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248"/>
        <w:gridCol w:w="4812"/>
      </w:tblGrid>
      <w:tr w:rsidR="006641E7" w:rsidRPr="003C4578" w14:paraId="3166EC26" w14:textId="77777777" w:rsidTr="006641E7">
        <w:tc>
          <w:tcPr>
            <w:tcW w:w="4248" w:type="dxa"/>
          </w:tcPr>
          <w:p w14:paraId="7C8359D1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812" w:type="dxa"/>
          </w:tcPr>
          <w:p w14:paraId="5619A8A0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C4578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 Krajský pozemkový úřad pro Jihomoravský kraj</w:t>
            </w:r>
          </w:p>
        </w:tc>
      </w:tr>
      <w:tr w:rsidR="006641E7" w:rsidRPr="003C4578" w14:paraId="52012B39" w14:textId="77777777" w:rsidTr="006641E7">
        <w:tc>
          <w:tcPr>
            <w:tcW w:w="4248" w:type="dxa"/>
          </w:tcPr>
          <w:p w14:paraId="547E4878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3C457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812" w:type="dxa"/>
          </w:tcPr>
          <w:p w14:paraId="0BAEF532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C4578">
              <w:rPr>
                <w:rFonts w:ascii="Arial" w:hAnsi="Arial" w:cs="Arial"/>
                <w:sz w:val="22"/>
                <w:szCs w:val="22"/>
                <w:lang w:val="cs-CZ"/>
              </w:rPr>
              <w:t>Hroznová 227/17, 603 00 Brno</w:t>
            </w:r>
          </w:p>
        </w:tc>
      </w:tr>
      <w:tr w:rsidR="006641E7" w:rsidRPr="003C4578" w14:paraId="066C54BC" w14:textId="77777777" w:rsidTr="006641E7">
        <w:tc>
          <w:tcPr>
            <w:tcW w:w="4248" w:type="dxa"/>
          </w:tcPr>
          <w:p w14:paraId="11E3FC0E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812" w:type="dxa"/>
          </w:tcPr>
          <w:p w14:paraId="72497076" w14:textId="77777777" w:rsidR="006641E7" w:rsidRPr="009E7E62" w:rsidRDefault="006641E7" w:rsidP="00B7314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1E7" w:rsidRPr="003C4578" w14:paraId="7B8A54DB" w14:textId="77777777" w:rsidTr="006641E7">
        <w:tc>
          <w:tcPr>
            <w:tcW w:w="4248" w:type="dxa"/>
          </w:tcPr>
          <w:p w14:paraId="04FB5923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12" w:type="dxa"/>
          </w:tcPr>
          <w:p w14:paraId="399746F7" w14:textId="085A699C" w:rsidR="006641E7" w:rsidRPr="00953843" w:rsidRDefault="00953843" w:rsidP="00716FC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53843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883AFF">
              <w:rPr>
                <w:rFonts w:ascii="Arial" w:hAnsi="Arial" w:cs="Arial"/>
                <w:sz w:val="22"/>
                <w:szCs w:val="22"/>
              </w:rPr>
              <w:t>Pavel Zajíček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953843">
              <w:rPr>
                <w:rFonts w:ascii="Arial" w:hAnsi="Arial" w:cs="Arial"/>
                <w:sz w:val="22"/>
                <w:szCs w:val="22"/>
              </w:rPr>
              <w:t>ředitel</w:t>
            </w:r>
            <w:r w:rsidR="003C3416">
              <w:rPr>
                <w:rFonts w:ascii="Arial" w:hAnsi="Arial" w:cs="Arial"/>
                <w:sz w:val="22"/>
                <w:szCs w:val="22"/>
              </w:rPr>
              <w:t xml:space="preserve"> KPÚ pro </w:t>
            </w:r>
            <w:r w:rsidR="006A3D1F">
              <w:rPr>
                <w:rFonts w:ascii="Arial" w:hAnsi="Arial" w:cs="Arial"/>
                <w:sz w:val="22"/>
                <w:szCs w:val="22"/>
              </w:rPr>
              <w:t>JMK</w:t>
            </w:r>
            <w:r w:rsidRPr="00494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6641E7" w:rsidRPr="003C4578" w14:paraId="1E58E46F" w14:textId="77777777" w:rsidTr="006641E7">
        <w:tc>
          <w:tcPr>
            <w:tcW w:w="4248" w:type="dxa"/>
          </w:tcPr>
          <w:p w14:paraId="04E661AE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812" w:type="dxa"/>
          </w:tcPr>
          <w:p w14:paraId="153DF71A" w14:textId="2B02806E" w:rsidR="006641E7" w:rsidRPr="003C4578" w:rsidRDefault="00883AFF" w:rsidP="00716FC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et Ing. Luděk Drápal</w:t>
            </w:r>
            <w:r w:rsidR="006641E7" w:rsidRPr="00722EA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41E7" w:rsidRPr="003C4578">
              <w:rPr>
                <w:rFonts w:ascii="Arial" w:hAnsi="Arial" w:cs="Arial"/>
                <w:sz w:val="22"/>
                <w:szCs w:val="22"/>
              </w:rPr>
              <w:t xml:space="preserve">vedoucí Pobočky </w:t>
            </w:r>
            <w:r>
              <w:rPr>
                <w:rFonts w:ascii="Arial" w:hAnsi="Arial" w:cs="Arial"/>
                <w:sz w:val="22"/>
                <w:szCs w:val="22"/>
              </w:rPr>
              <w:t>Břeclav</w:t>
            </w:r>
          </w:p>
          <w:p w14:paraId="053D5E57" w14:textId="27083EEA" w:rsidR="006641E7" w:rsidRPr="003C4578" w:rsidRDefault="00883AFF" w:rsidP="00716FC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iroslava Lopraisová</w:t>
            </w:r>
            <w:r w:rsidR="006641E7" w:rsidRPr="003C4578">
              <w:rPr>
                <w:rFonts w:ascii="Arial" w:hAnsi="Arial" w:cs="Arial"/>
                <w:sz w:val="22"/>
                <w:szCs w:val="22"/>
              </w:rPr>
              <w:t>,</w:t>
            </w:r>
            <w:r w:rsidR="00736A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yšší</w:t>
            </w:r>
            <w:r w:rsidR="006641E7" w:rsidRPr="003C4578">
              <w:rPr>
                <w:rFonts w:ascii="Arial" w:hAnsi="Arial" w:cs="Arial"/>
                <w:sz w:val="22"/>
                <w:szCs w:val="22"/>
              </w:rPr>
              <w:t xml:space="preserve"> rada, Pobočka </w:t>
            </w:r>
            <w:r>
              <w:rPr>
                <w:rFonts w:ascii="Arial" w:hAnsi="Arial" w:cs="Arial"/>
                <w:sz w:val="22"/>
                <w:szCs w:val="22"/>
              </w:rPr>
              <w:t>Břeclav, pracoviště Hodonín</w:t>
            </w:r>
          </w:p>
        </w:tc>
      </w:tr>
      <w:tr w:rsidR="006641E7" w:rsidRPr="003C4578" w14:paraId="40FEB6A9" w14:textId="77777777" w:rsidTr="006641E7">
        <w:tc>
          <w:tcPr>
            <w:tcW w:w="4248" w:type="dxa"/>
          </w:tcPr>
          <w:p w14:paraId="53402BF9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812" w:type="dxa"/>
          </w:tcPr>
          <w:p w14:paraId="5FE3CB64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C4578">
              <w:rPr>
                <w:rFonts w:ascii="Arial" w:hAnsi="Arial" w:cs="Arial"/>
                <w:sz w:val="22"/>
                <w:szCs w:val="22"/>
              </w:rPr>
              <w:t>Bratislavská 1/6, PSČ 695 01, Hodonín</w:t>
            </w:r>
          </w:p>
        </w:tc>
      </w:tr>
      <w:tr w:rsidR="006641E7" w:rsidRPr="003C4578" w14:paraId="3860C814" w14:textId="77777777" w:rsidTr="006641E7">
        <w:tc>
          <w:tcPr>
            <w:tcW w:w="4248" w:type="dxa"/>
          </w:tcPr>
          <w:p w14:paraId="06B24A7D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812" w:type="dxa"/>
          </w:tcPr>
          <w:p w14:paraId="00E04FC4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C4578">
              <w:rPr>
                <w:rFonts w:ascii="Arial" w:hAnsi="Arial" w:cs="Arial"/>
                <w:sz w:val="22"/>
                <w:szCs w:val="22"/>
              </w:rPr>
              <w:t>+420 702 167 656</w:t>
            </w:r>
          </w:p>
        </w:tc>
      </w:tr>
      <w:tr w:rsidR="006641E7" w:rsidRPr="003C4578" w14:paraId="0C2CDADB" w14:textId="77777777" w:rsidTr="006641E7">
        <w:tc>
          <w:tcPr>
            <w:tcW w:w="4248" w:type="dxa"/>
          </w:tcPr>
          <w:p w14:paraId="73E871BE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812" w:type="dxa"/>
          </w:tcPr>
          <w:p w14:paraId="37608075" w14:textId="5CD2D40D" w:rsidR="006641E7" w:rsidRPr="003C4578" w:rsidRDefault="00FB7BD1" w:rsidP="00716FC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clav</w:t>
            </w:r>
            <w:r w:rsidR="006641E7" w:rsidRPr="003C4578">
              <w:rPr>
                <w:rFonts w:ascii="Arial" w:hAnsi="Arial" w:cs="Arial"/>
                <w:sz w:val="22"/>
                <w:szCs w:val="22"/>
              </w:rPr>
              <w:t>.pk@spu</w:t>
            </w:r>
            <w:r w:rsidR="005B61F9">
              <w:rPr>
                <w:rFonts w:ascii="Arial" w:hAnsi="Arial" w:cs="Arial"/>
                <w:sz w:val="22"/>
                <w:szCs w:val="22"/>
              </w:rPr>
              <w:t>.gov</w:t>
            </w:r>
            <w:r w:rsidR="006641E7" w:rsidRPr="003C4578">
              <w:rPr>
                <w:rFonts w:ascii="Arial" w:hAnsi="Arial" w:cs="Arial"/>
                <w:sz w:val="22"/>
                <w:szCs w:val="22"/>
              </w:rPr>
              <w:t>.cz</w:t>
            </w:r>
          </w:p>
        </w:tc>
      </w:tr>
      <w:tr w:rsidR="006641E7" w:rsidRPr="003C4578" w14:paraId="089B130C" w14:textId="77777777" w:rsidTr="006641E7">
        <w:tc>
          <w:tcPr>
            <w:tcW w:w="4248" w:type="dxa"/>
          </w:tcPr>
          <w:p w14:paraId="2FD4A893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812" w:type="dxa"/>
          </w:tcPr>
          <w:p w14:paraId="0C53DEE8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C4578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6641E7" w:rsidRPr="003C4578" w14:paraId="77B99364" w14:textId="77777777" w:rsidTr="006641E7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40365FA4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812" w:type="dxa"/>
          </w:tcPr>
          <w:p w14:paraId="00FFFDD5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C4578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6641E7" w:rsidRPr="003C4578" w14:paraId="5A13E630" w14:textId="77777777" w:rsidTr="006641E7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25585A51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812" w:type="dxa"/>
          </w:tcPr>
          <w:p w14:paraId="498DA586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C4578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6641E7" w:rsidRPr="003C4578" w14:paraId="3B57633F" w14:textId="77777777" w:rsidTr="006641E7">
        <w:tc>
          <w:tcPr>
            <w:tcW w:w="4248" w:type="dxa"/>
          </w:tcPr>
          <w:p w14:paraId="4872977A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812" w:type="dxa"/>
          </w:tcPr>
          <w:p w14:paraId="6F2A0D91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C4578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6641E7" w:rsidRPr="003C4578" w14:paraId="71F623DE" w14:textId="77777777" w:rsidTr="006641E7">
        <w:tc>
          <w:tcPr>
            <w:tcW w:w="4248" w:type="dxa"/>
          </w:tcPr>
          <w:p w14:paraId="22872D33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812" w:type="dxa"/>
          </w:tcPr>
          <w:p w14:paraId="36DDB1AE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C4578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0ACAFCAE" w14:textId="77777777" w:rsidR="00266215" w:rsidRPr="00F63B83" w:rsidRDefault="00266215" w:rsidP="00266215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  <w:r w:rsidRPr="00F63B83">
        <w:rPr>
          <w:rFonts w:ascii="Arial" w:hAnsi="Arial" w:cs="Arial"/>
          <w:sz w:val="22"/>
          <w:szCs w:val="22"/>
        </w:rPr>
        <w:t xml:space="preserve">dále jen </w:t>
      </w:r>
      <w:r w:rsidRPr="00F63B83">
        <w:rPr>
          <w:rFonts w:ascii="Arial" w:hAnsi="Arial" w:cs="Arial"/>
          <w:b/>
          <w:sz w:val="22"/>
          <w:szCs w:val="22"/>
        </w:rPr>
        <w:t>„objednatel“</w:t>
      </w:r>
      <w:r w:rsidRPr="00F63B83">
        <w:rPr>
          <w:rFonts w:ascii="Arial" w:hAnsi="Arial" w:cs="Arial"/>
          <w:sz w:val="22"/>
          <w:szCs w:val="22"/>
        </w:rPr>
        <w:tab/>
      </w:r>
      <w:r w:rsidRPr="00F63B83">
        <w:rPr>
          <w:rFonts w:ascii="Arial" w:hAnsi="Arial" w:cs="Arial"/>
          <w:sz w:val="22"/>
          <w:szCs w:val="22"/>
        </w:rPr>
        <w:tab/>
      </w:r>
      <w:r w:rsidRPr="00F63B83">
        <w:rPr>
          <w:rFonts w:ascii="Arial" w:hAnsi="Arial" w:cs="Arial"/>
          <w:sz w:val="22"/>
          <w:szCs w:val="22"/>
        </w:rPr>
        <w:tab/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248"/>
        <w:gridCol w:w="4812"/>
      </w:tblGrid>
      <w:tr w:rsidR="006641E7" w:rsidRPr="003C4578" w14:paraId="6E68BCDE" w14:textId="77777777" w:rsidTr="006641E7">
        <w:tc>
          <w:tcPr>
            <w:tcW w:w="4248" w:type="dxa"/>
          </w:tcPr>
          <w:p w14:paraId="284C4A99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812" w:type="dxa"/>
          </w:tcPr>
          <w:p w14:paraId="11D68994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C4578">
              <w:rPr>
                <w:rFonts w:ascii="Arial" w:hAnsi="Arial" w:cs="Arial"/>
                <w:sz w:val="22"/>
                <w:szCs w:val="22"/>
              </w:rPr>
              <w:t>GB-geodezie, spol. s r.o.</w:t>
            </w:r>
          </w:p>
        </w:tc>
      </w:tr>
      <w:tr w:rsidR="006641E7" w:rsidRPr="003C4578" w14:paraId="1139880D" w14:textId="77777777" w:rsidTr="006641E7">
        <w:tc>
          <w:tcPr>
            <w:tcW w:w="4248" w:type="dxa"/>
          </w:tcPr>
          <w:p w14:paraId="43228324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812" w:type="dxa"/>
          </w:tcPr>
          <w:p w14:paraId="1E0DC489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C4578">
              <w:rPr>
                <w:rFonts w:ascii="Arial" w:hAnsi="Arial" w:cs="Arial"/>
                <w:sz w:val="22"/>
                <w:szCs w:val="22"/>
              </w:rPr>
              <w:t>Tuřanka 1521/92b, 627 00 Brno</w:t>
            </w:r>
          </w:p>
        </w:tc>
      </w:tr>
      <w:tr w:rsidR="006641E7" w:rsidRPr="003C4578" w14:paraId="73CE52F2" w14:textId="77777777" w:rsidTr="006641E7">
        <w:tc>
          <w:tcPr>
            <w:tcW w:w="4248" w:type="dxa"/>
          </w:tcPr>
          <w:p w14:paraId="67250AC0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812" w:type="dxa"/>
          </w:tcPr>
          <w:p w14:paraId="131A5227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C4578">
              <w:rPr>
                <w:rFonts w:ascii="Arial" w:hAnsi="Arial" w:cs="Arial"/>
                <w:sz w:val="22"/>
                <w:szCs w:val="22"/>
              </w:rPr>
              <w:t>Ing. Zdeňkem Láskou, jednatelem společnosti</w:t>
            </w:r>
          </w:p>
        </w:tc>
      </w:tr>
      <w:tr w:rsidR="006641E7" w:rsidRPr="003C4578" w14:paraId="28674844" w14:textId="77777777" w:rsidTr="006641E7">
        <w:tc>
          <w:tcPr>
            <w:tcW w:w="4248" w:type="dxa"/>
          </w:tcPr>
          <w:p w14:paraId="4D50F145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12" w:type="dxa"/>
          </w:tcPr>
          <w:p w14:paraId="3544B883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C4578">
              <w:rPr>
                <w:rFonts w:ascii="Arial" w:hAnsi="Arial" w:cs="Arial"/>
                <w:sz w:val="22"/>
                <w:szCs w:val="22"/>
              </w:rPr>
              <w:t>Ing. Zdeněk Láska, jednatel společnosti</w:t>
            </w:r>
          </w:p>
        </w:tc>
      </w:tr>
      <w:tr w:rsidR="006641E7" w:rsidRPr="003C4578" w14:paraId="48635386" w14:textId="77777777" w:rsidTr="006641E7">
        <w:tc>
          <w:tcPr>
            <w:tcW w:w="4248" w:type="dxa"/>
          </w:tcPr>
          <w:p w14:paraId="1D4C27E8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812" w:type="dxa"/>
          </w:tcPr>
          <w:p w14:paraId="599F1E89" w14:textId="5C75071D" w:rsidR="006641E7" w:rsidRPr="003C4578" w:rsidRDefault="000E77CE" w:rsidP="00716FC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proofErr w:type="spellEnd"/>
          </w:p>
        </w:tc>
      </w:tr>
      <w:tr w:rsidR="006641E7" w:rsidRPr="003C4578" w14:paraId="320951E3" w14:textId="77777777" w:rsidTr="006641E7">
        <w:tc>
          <w:tcPr>
            <w:tcW w:w="4248" w:type="dxa"/>
          </w:tcPr>
          <w:p w14:paraId="258808C8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812" w:type="dxa"/>
          </w:tcPr>
          <w:p w14:paraId="6EC5B6F9" w14:textId="2CC5BE70" w:rsidR="006641E7" w:rsidRPr="003C4578" w:rsidRDefault="000E77CE" w:rsidP="00716FC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proofErr w:type="spellEnd"/>
          </w:p>
        </w:tc>
      </w:tr>
      <w:tr w:rsidR="006641E7" w:rsidRPr="003C4578" w14:paraId="4BE988EE" w14:textId="77777777" w:rsidTr="006641E7">
        <w:tc>
          <w:tcPr>
            <w:tcW w:w="4248" w:type="dxa"/>
          </w:tcPr>
          <w:p w14:paraId="2A974CCE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812" w:type="dxa"/>
          </w:tcPr>
          <w:p w14:paraId="096A3E6D" w14:textId="5B3F3965" w:rsidR="006641E7" w:rsidRPr="00DB5412" w:rsidRDefault="000E77CE" w:rsidP="00716FC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proofErr w:type="spellEnd"/>
          </w:p>
        </w:tc>
      </w:tr>
      <w:tr w:rsidR="006641E7" w:rsidRPr="003C4578" w14:paraId="0BBB2E59" w14:textId="77777777" w:rsidTr="006641E7">
        <w:tc>
          <w:tcPr>
            <w:tcW w:w="4248" w:type="dxa"/>
          </w:tcPr>
          <w:p w14:paraId="5936E82D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812" w:type="dxa"/>
          </w:tcPr>
          <w:p w14:paraId="2A75FEC2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C4578">
              <w:rPr>
                <w:rFonts w:ascii="Arial" w:hAnsi="Arial" w:cs="Arial"/>
                <w:sz w:val="22"/>
                <w:szCs w:val="22"/>
                <w:lang w:val="cs-CZ"/>
              </w:rPr>
              <w:t>4pq7xj6</w:t>
            </w:r>
          </w:p>
        </w:tc>
      </w:tr>
      <w:tr w:rsidR="006641E7" w:rsidRPr="003C4578" w14:paraId="661AE46F" w14:textId="77777777" w:rsidTr="006641E7">
        <w:tc>
          <w:tcPr>
            <w:tcW w:w="4248" w:type="dxa"/>
          </w:tcPr>
          <w:p w14:paraId="26EDC5F4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812" w:type="dxa"/>
          </w:tcPr>
          <w:p w14:paraId="0ACFEF45" w14:textId="77777777" w:rsidR="006641E7" w:rsidRPr="003C4578" w:rsidRDefault="00736A50" w:rsidP="00716FC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omerční banka,</w:t>
            </w:r>
            <w:r w:rsidR="006641E7" w:rsidRPr="003C4578">
              <w:rPr>
                <w:rFonts w:ascii="Arial" w:hAnsi="Arial" w:cs="Arial"/>
                <w:sz w:val="22"/>
                <w:szCs w:val="22"/>
                <w:lang w:val="cs-CZ"/>
              </w:rPr>
              <w:t xml:space="preserve"> a.s.</w:t>
            </w:r>
          </w:p>
        </w:tc>
      </w:tr>
      <w:tr w:rsidR="006641E7" w:rsidRPr="003C4578" w14:paraId="1EC5F9F9" w14:textId="77777777" w:rsidTr="006641E7">
        <w:tc>
          <w:tcPr>
            <w:tcW w:w="4248" w:type="dxa"/>
          </w:tcPr>
          <w:p w14:paraId="30BA6345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812" w:type="dxa"/>
          </w:tcPr>
          <w:p w14:paraId="797F2BF3" w14:textId="77777777" w:rsidR="006641E7" w:rsidRPr="003C4578" w:rsidRDefault="00736A50" w:rsidP="00716FC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15-6799070217/0100</w:t>
            </w:r>
          </w:p>
        </w:tc>
      </w:tr>
      <w:tr w:rsidR="006641E7" w:rsidRPr="003C4578" w14:paraId="111FA908" w14:textId="77777777" w:rsidTr="006641E7">
        <w:tc>
          <w:tcPr>
            <w:tcW w:w="4248" w:type="dxa"/>
          </w:tcPr>
          <w:p w14:paraId="2C138021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812" w:type="dxa"/>
          </w:tcPr>
          <w:p w14:paraId="03272E16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C4578">
              <w:rPr>
                <w:rFonts w:ascii="Arial" w:hAnsi="Arial" w:cs="Arial"/>
                <w:sz w:val="22"/>
                <w:szCs w:val="22"/>
                <w:lang w:val="cs-CZ"/>
              </w:rPr>
              <w:t>26271044</w:t>
            </w:r>
          </w:p>
        </w:tc>
      </w:tr>
      <w:tr w:rsidR="006641E7" w:rsidRPr="003C4578" w14:paraId="036FFD96" w14:textId="77777777" w:rsidTr="006641E7">
        <w:tc>
          <w:tcPr>
            <w:tcW w:w="4248" w:type="dxa"/>
          </w:tcPr>
          <w:p w14:paraId="06A463BD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812" w:type="dxa"/>
          </w:tcPr>
          <w:p w14:paraId="6B930D3E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C4578">
              <w:rPr>
                <w:rFonts w:ascii="Arial" w:hAnsi="Arial" w:cs="Arial"/>
                <w:sz w:val="22"/>
                <w:szCs w:val="22"/>
                <w:lang w:val="cs-CZ"/>
              </w:rPr>
              <w:t>CZ26271044</w:t>
            </w:r>
          </w:p>
        </w:tc>
      </w:tr>
      <w:tr w:rsidR="006641E7" w:rsidRPr="003C4578" w14:paraId="14695780" w14:textId="77777777" w:rsidTr="006641E7">
        <w:tc>
          <w:tcPr>
            <w:tcW w:w="4248" w:type="dxa"/>
          </w:tcPr>
          <w:p w14:paraId="7A6012EB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812" w:type="dxa"/>
          </w:tcPr>
          <w:p w14:paraId="52C2C0C0" w14:textId="77777777" w:rsidR="006641E7" w:rsidRPr="003C4578" w:rsidRDefault="006641E7" w:rsidP="00716FC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C4578">
              <w:rPr>
                <w:rFonts w:ascii="Arial" w:hAnsi="Arial" w:cs="Arial"/>
                <w:sz w:val="22"/>
                <w:szCs w:val="22"/>
                <w:lang w:val="cs-CZ"/>
              </w:rPr>
              <w:t>Krajským soudem v Brně oddíl C, vložka 41159</w:t>
            </w:r>
          </w:p>
        </w:tc>
      </w:tr>
      <w:tr w:rsidR="006641E7" w:rsidRPr="003C4578" w14:paraId="699A1DE6" w14:textId="77777777" w:rsidTr="006641E7">
        <w:tc>
          <w:tcPr>
            <w:tcW w:w="4248" w:type="dxa"/>
          </w:tcPr>
          <w:p w14:paraId="284E837F" w14:textId="77777777" w:rsidR="006641E7" w:rsidRPr="003C4578" w:rsidRDefault="006641E7" w:rsidP="00716FC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C4578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812" w:type="dxa"/>
          </w:tcPr>
          <w:p w14:paraId="4A563E20" w14:textId="38FB25DD" w:rsidR="006641E7" w:rsidRPr="003C4578" w:rsidRDefault="000E77CE" w:rsidP="00716FC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proofErr w:type="spellEnd"/>
          </w:p>
        </w:tc>
      </w:tr>
    </w:tbl>
    <w:p w14:paraId="5879FD4F" w14:textId="77777777" w:rsidR="00266215" w:rsidRDefault="00266215" w:rsidP="00736A50">
      <w:pPr>
        <w:ind w:left="0"/>
        <w:rPr>
          <w:rFonts w:ascii="Arial" w:hAnsi="Arial" w:cs="Arial"/>
          <w:b/>
          <w:sz w:val="22"/>
          <w:szCs w:val="22"/>
        </w:rPr>
      </w:pPr>
      <w:r w:rsidRPr="00F63B83">
        <w:rPr>
          <w:rFonts w:ascii="Arial" w:hAnsi="Arial" w:cs="Arial"/>
          <w:sz w:val="22"/>
          <w:szCs w:val="22"/>
        </w:rPr>
        <w:t xml:space="preserve">dále jen </w:t>
      </w:r>
      <w:r w:rsidRPr="00F63B83">
        <w:rPr>
          <w:rFonts w:ascii="Arial" w:hAnsi="Arial" w:cs="Arial"/>
          <w:b/>
          <w:sz w:val="22"/>
          <w:szCs w:val="22"/>
        </w:rPr>
        <w:t>„zhotovitel“</w:t>
      </w:r>
    </w:p>
    <w:p w14:paraId="1868E781" w14:textId="77777777" w:rsidR="00F74DB2" w:rsidRPr="00F63B83" w:rsidRDefault="00F74DB2" w:rsidP="00736A50">
      <w:pPr>
        <w:ind w:left="0"/>
        <w:rPr>
          <w:rFonts w:ascii="Arial" w:hAnsi="Arial" w:cs="Arial"/>
          <w:sz w:val="22"/>
          <w:szCs w:val="22"/>
        </w:rPr>
      </w:pPr>
    </w:p>
    <w:p w14:paraId="5AF7AA19" w14:textId="085606C7" w:rsidR="00CD72D3" w:rsidRPr="006E3A5A" w:rsidRDefault="006E3A5A" w:rsidP="000F3AFD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6E3A5A">
        <w:rPr>
          <w:rFonts w:ascii="Arial" w:hAnsi="Arial" w:cs="Arial"/>
          <w:snapToGrid w:val="0"/>
          <w:sz w:val="22"/>
          <w:szCs w:val="22"/>
        </w:rPr>
        <w:t>V souladu s článkem 12.3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SoD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na provedení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díla - návrh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 komplexních pozemkových úprav v k.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Dubňany ze dne 12. 10. 2017 ve znění dodatků se smluvní strany dohodly na následujících změnách.</w:t>
      </w:r>
    </w:p>
    <w:p w14:paraId="07CAE8C2" w14:textId="77777777" w:rsidR="006E3A5A" w:rsidRDefault="006E3A5A" w:rsidP="000F3AFD">
      <w:pPr>
        <w:spacing w:before="0"/>
        <w:ind w:left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66AE2E3" w14:textId="77777777" w:rsidR="006A3D1F" w:rsidRDefault="006A3D1F" w:rsidP="000F3AFD">
      <w:pPr>
        <w:spacing w:before="0"/>
        <w:ind w:left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735512E" w14:textId="11DDDF44" w:rsidR="000B1FA4" w:rsidRDefault="000B1FA4" w:rsidP="000F3AFD">
      <w:pPr>
        <w:spacing w:before="0"/>
        <w:ind w:left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14CEB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>
        <w:rPr>
          <w:rFonts w:ascii="Arial" w:hAnsi="Arial" w:cs="Arial"/>
          <w:b/>
          <w:snapToGrid w:val="0"/>
          <w:sz w:val="22"/>
          <w:szCs w:val="22"/>
        </w:rPr>
        <w:t>I</w:t>
      </w:r>
      <w:r w:rsidR="00593F5D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7C39ECC0" w14:textId="77777777" w:rsidR="006E3A5A" w:rsidRPr="00F6042E" w:rsidRDefault="006E3A5A" w:rsidP="000F3AFD">
      <w:pPr>
        <w:spacing w:before="0"/>
        <w:ind w:left="0"/>
        <w:jc w:val="center"/>
        <w:rPr>
          <w:rFonts w:ascii="Arial" w:hAnsi="Arial" w:cs="Arial"/>
          <w:bCs/>
          <w:snapToGrid w:val="0"/>
          <w:sz w:val="22"/>
          <w:szCs w:val="22"/>
        </w:rPr>
      </w:pPr>
    </w:p>
    <w:p w14:paraId="51BE240F" w14:textId="2C034BB8" w:rsidR="000B1FA4" w:rsidRDefault="0096140B" w:rsidP="000F3AFD">
      <w:pPr>
        <w:pStyle w:val="Tabulka-buky11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591DF0">
        <w:rPr>
          <w:rFonts w:ascii="Arial" w:hAnsi="Arial" w:cs="Arial"/>
          <w:sz w:val="22"/>
          <w:szCs w:val="22"/>
        </w:rPr>
        <w:t> důvodu personálních</w:t>
      </w:r>
      <w:r w:rsidR="00AB6EB3">
        <w:rPr>
          <w:rFonts w:ascii="Arial" w:hAnsi="Arial" w:cs="Arial"/>
          <w:sz w:val="22"/>
          <w:szCs w:val="22"/>
        </w:rPr>
        <w:t xml:space="preserve"> a organizačních</w:t>
      </w:r>
      <w:r w:rsidRPr="00591DF0">
        <w:rPr>
          <w:rFonts w:ascii="Arial" w:hAnsi="Arial" w:cs="Arial"/>
          <w:sz w:val="22"/>
          <w:szCs w:val="22"/>
        </w:rPr>
        <w:t xml:space="preserve"> změn na straně objednatele je</w:t>
      </w:r>
      <w:r w:rsidR="000F3AFD">
        <w:rPr>
          <w:rFonts w:ascii="Arial" w:hAnsi="Arial" w:cs="Arial"/>
          <w:sz w:val="22"/>
          <w:szCs w:val="22"/>
        </w:rPr>
        <w:t xml:space="preserve"> ve smluvních záležitostech </w:t>
      </w:r>
      <w:r w:rsidR="00AB6EB3">
        <w:rPr>
          <w:rFonts w:ascii="Arial" w:hAnsi="Arial" w:cs="Arial"/>
          <w:sz w:val="22"/>
          <w:szCs w:val="22"/>
        </w:rPr>
        <w:t xml:space="preserve"> </w:t>
      </w:r>
      <w:r w:rsidR="000F3AFD">
        <w:rPr>
          <w:rFonts w:ascii="Arial" w:hAnsi="Arial" w:cs="Arial"/>
          <w:sz w:val="22"/>
          <w:szCs w:val="22"/>
        </w:rPr>
        <w:t>oprávněn za objednatele jednat Ing. Pavel Zajíček, ředitel KPÚ pro JMK,</w:t>
      </w:r>
      <w:r w:rsidR="000F3AFD" w:rsidRPr="00591DF0">
        <w:rPr>
          <w:rFonts w:ascii="Arial" w:hAnsi="Arial" w:cs="Arial"/>
          <w:sz w:val="22"/>
          <w:szCs w:val="22"/>
        </w:rPr>
        <w:t xml:space="preserve"> </w:t>
      </w:r>
      <w:r w:rsidRPr="00591DF0">
        <w:rPr>
          <w:rFonts w:ascii="Arial" w:hAnsi="Arial" w:cs="Arial"/>
          <w:sz w:val="22"/>
          <w:szCs w:val="22"/>
        </w:rPr>
        <w:t>v technických záležitostech</w:t>
      </w:r>
      <w:r w:rsidR="000F3AFD">
        <w:rPr>
          <w:rFonts w:ascii="Arial" w:hAnsi="Arial" w:cs="Arial"/>
          <w:sz w:val="22"/>
          <w:szCs w:val="22"/>
        </w:rPr>
        <w:t xml:space="preserve"> Ing. et Ing. Luděk Drápal</w:t>
      </w:r>
      <w:r w:rsidRPr="00591DF0">
        <w:rPr>
          <w:rFonts w:ascii="Arial" w:hAnsi="Arial" w:cs="Arial"/>
          <w:sz w:val="22"/>
          <w:szCs w:val="22"/>
        </w:rPr>
        <w:t>,</w:t>
      </w:r>
      <w:r w:rsidR="000F3AFD">
        <w:rPr>
          <w:rFonts w:ascii="Arial" w:hAnsi="Arial" w:cs="Arial"/>
          <w:sz w:val="22"/>
          <w:szCs w:val="22"/>
        </w:rPr>
        <w:t xml:space="preserve"> vedoucí Pobočky Břeclav a Ing. Miroslava Lopraisová, vyšší rada Pobočky Břeclav</w:t>
      </w:r>
      <w:r w:rsidR="00AB6EB3">
        <w:rPr>
          <w:rFonts w:ascii="Arial" w:hAnsi="Arial" w:cs="Arial"/>
          <w:sz w:val="22"/>
          <w:szCs w:val="22"/>
        </w:rPr>
        <w:t>. Současně se mě</w:t>
      </w:r>
      <w:r w:rsidR="00F74DB2">
        <w:rPr>
          <w:rFonts w:ascii="Arial" w:hAnsi="Arial" w:cs="Arial"/>
          <w:sz w:val="22"/>
          <w:szCs w:val="22"/>
        </w:rPr>
        <w:t>n</w:t>
      </w:r>
      <w:r w:rsidR="00AB6EB3">
        <w:rPr>
          <w:rFonts w:ascii="Arial" w:hAnsi="Arial" w:cs="Arial"/>
          <w:sz w:val="22"/>
          <w:szCs w:val="22"/>
        </w:rPr>
        <w:t>í kontaktní údaje objednatele, jak je výše uvedeno.</w:t>
      </w:r>
    </w:p>
    <w:p w14:paraId="2111761C" w14:textId="77777777" w:rsidR="000271E8" w:rsidRDefault="000271E8" w:rsidP="000F3AFD">
      <w:pPr>
        <w:pStyle w:val="Tabulka-buky11"/>
        <w:spacing w:before="0" w:after="0"/>
        <w:rPr>
          <w:rFonts w:ascii="Arial" w:hAnsi="Arial" w:cs="Arial"/>
          <w:sz w:val="22"/>
          <w:szCs w:val="22"/>
        </w:rPr>
      </w:pPr>
    </w:p>
    <w:p w14:paraId="7B49BA05" w14:textId="77777777" w:rsidR="006A3D1F" w:rsidRDefault="006A3D1F" w:rsidP="000F3AFD">
      <w:pPr>
        <w:pStyle w:val="Tabulka-buky11"/>
        <w:spacing w:before="0" w:after="0"/>
        <w:rPr>
          <w:rFonts w:ascii="Arial" w:hAnsi="Arial" w:cs="Arial"/>
          <w:sz w:val="22"/>
          <w:szCs w:val="22"/>
        </w:rPr>
      </w:pPr>
    </w:p>
    <w:p w14:paraId="5FBAB1DB" w14:textId="7D4EC7C9" w:rsidR="000F3AFD" w:rsidRDefault="000F3AFD" w:rsidP="000F3AFD">
      <w:pPr>
        <w:pStyle w:val="Tabulka-buky11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593F5D">
        <w:rPr>
          <w:rFonts w:ascii="Arial" w:hAnsi="Arial" w:cs="Arial"/>
          <w:b/>
          <w:bCs/>
          <w:sz w:val="22"/>
          <w:szCs w:val="22"/>
        </w:rPr>
        <w:t>Čl. II.</w:t>
      </w:r>
    </w:p>
    <w:p w14:paraId="18461A31" w14:textId="77777777" w:rsidR="000F3AFD" w:rsidRPr="000F3AFD" w:rsidRDefault="000F3AFD" w:rsidP="000F3AFD">
      <w:pPr>
        <w:pStyle w:val="Tabulka-buky11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0CD19944" w14:textId="477095C4" w:rsidR="000F3AFD" w:rsidRDefault="000F3AFD" w:rsidP="006A3D1F">
      <w:pPr>
        <w:spacing w:before="0"/>
        <w:ind w:lef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rmín u fakturačního celku 3.5.3. Předložení aktuální dokumentace návrhu </w:t>
      </w:r>
      <w:proofErr w:type="spellStart"/>
      <w:r>
        <w:rPr>
          <w:rFonts w:ascii="Arial" w:eastAsia="Arial" w:hAnsi="Arial" w:cs="Arial"/>
          <w:sz w:val="22"/>
          <w:szCs w:val="22"/>
        </w:rPr>
        <w:t>KoPÚ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e mění z </w:t>
      </w:r>
      <w:r w:rsidRPr="000F3AFD">
        <w:rPr>
          <w:rFonts w:ascii="Arial" w:eastAsia="Arial" w:hAnsi="Arial" w:cs="Arial"/>
          <w:b/>
          <w:bCs/>
          <w:sz w:val="22"/>
          <w:szCs w:val="22"/>
        </w:rPr>
        <w:t>31. 3. 2025</w:t>
      </w:r>
      <w:r>
        <w:rPr>
          <w:rFonts w:ascii="Arial" w:eastAsia="Arial" w:hAnsi="Arial" w:cs="Arial"/>
          <w:sz w:val="22"/>
          <w:szCs w:val="22"/>
        </w:rPr>
        <w:t xml:space="preserve"> na termín </w:t>
      </w:r>
      <w:r w:rsidRPr="000F3AFD">
        <w:rPr>
          <w:rFonts w:ascii="Arial" w:eastAsia="Arial" w:hAnsi="Arial" w:cs="Arial"/>
          <w:b/>
          <w:bCs/>
          <w:sz w:val="22"/>
          <w:szCs w:val="22"/>
        </w:rPr>
        <w:t>„do 1 měsíce od výzvy objednatele“</w:t>
      </w:r>
      <w:r>
        <w:rPr>
          <w:rFonts w:ascii="Arial" w:eastAsia="Arial" w:hAnsi="Arial" w:cs="Arial"/>
          <w:sz w:val="22"/>
          <w:szCs w:val="22"/>
        </w:rPr>
        <w:t>.</w:t>
      </w:r>
    </w:p>
    <w:p w14:paraId="1DF0AD4B" w14:textId="77777777" w:rsidR="000F3AFD" w:rsidRDefault="000F3AFD" w:rsidP="006A3D1F">
      <w:pPr>
        <w:spacing w:before="0"/>
        <w:ind w:left="0"/>
        <w:rPr>
          <w:rFonts w:ascii="Arial" w:eastAsia="Arial" w:hAnsi="Arial" w:cs="Arial"/>
          <w:sz w:val="22"/>
          <w:szCs w:val="22"/>
        </w:rPr>
      </w:pPr>
    </w:p>
    <w:p w14:paraId="54679866" w14:textId="038AA4FF" w:rsidR="000F3AFD" w:rsidRDefault="000F3AFD" w:rsidP="006A3D1F">
      <w:pPr>
        <w:spacing w:before="0"/>
        <w:ind w:lef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oložce Návrhové práce celkem (3.5.1.-3.5.3.) bez DPH v Kč se termín </w:t>
      </w:r>
      <w:r w:rsidRPr="006A3D1F">
        <w:rPr>
          <w:rFonts w:ascii="Arial" w:eastAsia="Arial" w:hAnsi="Arial" w:cs="Arial"/>
          <w:b/>
          <w:bCs/>
          <w:sz w:val="22"/>
          <w:szCs w:val="22"/>
        </w:rPr>
        <w:t>31.</w:t>
      </w:r>
      <w:r w:rsidR="006A3D1F">
        <w:rPr>
          <w:rFonts w:ascii="Arial" w:eastAsia="Arial" w:hAnsi="Arial" w:cs="Arial"/>
          <w:b/>
          <w:bCs/>
          <w:sz w:val="22"/>
          <w:szCs w:val="22"/>
        </w:rPr>
        <w:t> </w:t>
      </w:r>
      <w:r w:rsidRPr="006A3D1F">
        <w:rPr>
          <w:rFonts w:ascii="Arial" w:eastAsia="Arial" w:hAnsi="Arial" w:cs="Arial"/>
          <w:b/>
          <w:bCs/>
          <w:sz w:val="22"/>
          <w:szCs w:val="22"/>
        </w:rPr>
        <w:t>3.</w:t>
      </w:r>
      <w:r w:rsidR="006A3D1F">
        <w:rPr>
          <w:rFonts w:ascii="Arial" w:eastAsia="Arial" w:hAnsi="Arial" w:cs="Arial"/>
          <w:b/>
          <w:bCs/>
          <w:sz w:val="22"/>
          <w:szCs w:val="22"/>
        </w:rPr>
        <w:t> </w:t>
      </w:r>
      <w:r w:rsidRPr="006A3D1F">
        <w:rPr>
          <w:rFonts w:ascii="Arial" w:eastAsia="Arial" w:hAnsi="Arial" w:cs="Arial"/>
          <w:b/>
          <w:bCs/>
          <w:sz w:val="22"/>
          <w:szCs w:val="22"/>
        </w:rPr>
        <w:t>2025 vypouští</w:t>
      </w:r>
      <w:r>
        <w:rPr>
          <w:rFonts w:ascii="Arial" w:eastAsia="Arial" w:hAnsi="Arial" w:cs="Arial"/>
          <w:sz w:val="22"/>
          <w:szCs w:val="22"/>
        </w:rPr>
        <w:t>.</w:t>
      </w:r>
    </w:p>
    <w:p w14:paraId="254E6FA7" w14:textId="77777777" w:rsidR="000F3AFD" w:rsidRDefault="000F3AFD" w:rsidP="006A3D1F">
      <w:pPr>
        <w:spacing w:before="0"/>
        <w:ind w:left="0"/>
        <w:rPr>
          <w:rFonts w:ascii="Arial" w:eastAsia="Arial" w:hAnsi="Arial" w:cs="Arial"/>
          <w:sz w:val="22"/>
          <w:szCs w:val="22"/>
        </w:rPr>
      </w:pPr>
    </w:p>
    <w:p w14:paraId="78E88AD9" w14:textId="281165D8" w:rsidR="006A3D1F" w:rsidRDefault="006A3D1F" w:rsidP="006A3D1F">
      <w:pPr>
        <w:spacing w:before="0"/>
        <w:ind w:lef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současné době je zpracovaný návrh nového uspořádání pozemků dle § 11 odst. 1 zákona č. 139/2002 Sb., ve znění pozdějších předpisů, vystaven k nahlédnutí. Návrh je vystaven po dobu 30 dní od 3. 3. 2025 do 1. 4. 2025. Po vystavení budou zapracovány námitky a připomínky k návrhu a bude svoláno závěrečné jednání, na kterém pozemkový úřad zhodnotí výsledky pozemkových úprav a účastníky seznámí s návrhem, o kterém bude rozhodnuto. Termín odevzdání kompletní dokumentace návrhu pozemkových úprav 31. 3. 2025 není možné z výše uvedeného dodržet. Nelze ani přesně stanovit termín závěrečného jednání, proto je termín upraven na „do 1 měsíce od výzvy objednatele“.</w:t>
      </w:r>
    </w:p>
    <w:p w14:paraId="1561B5DF" w14:textId="77777777" w:rsidR="000F3AFD" w:rsidRDefault="000F3AFD" w:rsidP="000F3AFD">
      <w:pPr>
        <w:pStyle w:val="Tabulka-buky11"/>
        <w:spacing w:before="0" w:after="0"/>
        <w:rPr>
          <w:rFonts w:ascii="Arial" w:hAnsi="Arial" w:cs="Arial"/>
          <w:sz w:val="22"/>
          <w:szCs w:val="22"/>
        </w:rPr>
      </w:pPr>
    </w:p>
    <w:p w14:paraId="7BAFF0E7" w14:textId="77777777" w:rsidR="006A3D1F" w:rsidRDefault="006A3D1F" w:rsidP="000F3AFD">
      <w:pPr>
        <w:pStyle w:val="Tabulka-buky11"/>
        <w:spacing w:before="0" w:after="0"/>
        <w:rPr>
          <w:rFonts w:ascii="Arial" w:hAnsi="Arial" w:cs="Arial"/>
          <w:sz w:val="22"/>
          <w:szCs w:val="22"/>
        </w:rPr>
      </w:pPr>
    </w:p>
    <w:p w14:paraId="17F1B6E8" w14:textId="52536666" w:rsidR="00593F5D" w:rsidRPr="00593F5D" w:rsidRDefault="00593F5D" w:rsidP="000F3AFD">
      <w:pPr>
        <w:pStyle w:val="Tabulka-buky11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593F5D">
        <w:rPr>
          <w:rFonts w:ascii="Arial" w:hAnsi="Arial" w:cs="Arial"/>
          <w:b/>
          <w:bCs/>
          <w:sz w:val="22"/>
          <w:szCs w:val="22"/>
        </w:rPr>
        <w:t>Čl. II</w:t>
      </w:r>
      <w:r w:rsidR="000F3AFD">
        <w:rPr>
          <w:rFonts w:ascii="Arial" w:hAnsi="Arial" w:cs="Arial"/>
          <w:b/>
          <w:bCs/>
          <w:sz w:val="22"/>
          <w:szCs w:val="22"/>
        </w:rPr>
        <w:t>I</w:t>
      </w:r>
      <w:r w:rsidRPr="00593F5D">
        <w:rPr>
          <w:rFonts w:ascii="Arial" w:hAnsi="Arial" w:cs="Arial"/>
          <w:b/>
          <w:bCs/>
          <w:sz w:val="22"/>
          <w:szCs w:val="22"/>
        </w:rPr>
        <w:t>.</w:t>
      </w:r>
    </w:p>
    <w:p w14:paraId="5853DAE1" w14:textId="77777777" w:rsidR="000271E8" w:rsidRDefault="000271E8" w:rsidP="000F3AFD">
      <w:pPr>
        <w:pStyle w:val="Tabulka-buky11"/>
        <w:spacing w:before="0" w:after="0"/>
        <w:rPr>
          <w:rFonts w:ascii="Arial" w:hAnsi="Arial" w:cs="Arial"/>
          <w:sz w:val="22"/>
          <w:szCs w:val="22"/>
        </w:rPr>
      </w:pPr>
    </w:p>
    <w:p w14:paraId="08E55B32" w14:textId="77777777" w:rsidR="000271E8" w:rsidRDefault="000271E8" w:rsidP="000F3AFD">
      <w:pPr>
        <w:pStyle w:val="Tabulka-buky11"/>
        <w:spacing w:before="0" w:after="0"/>
        <w:rPr>
          <w:rFonts w:ascii="Arial" w:hAnsi="Arial" w:cs="Arial"/>
          <w:sz w:val="22"/>
          <w:szCs w:val="22"/>
        </w:rPr>
      </w:pPr>
      <w:r w:rsidRPr="000271E8">
        <w:rPr>
          <w:rFonts w:ascii="Arial" w:hAnsi="Arial" w:cs="Arial"/>
          <w:sz w:val="22"/>
          <w:szCs w:val="22"/>
        </w:rPr>
        <w:t>V čl. 4.1 se mění druhá věta takto:</w:t>
      </w:r>
    </w:p>
    <w:p w14:paraId="259D29E8" w14:textId="77777777" w:rsidR="000271E8" w:rsidRDefault="000271E8" w:rsidP="000F3AFD">
      <w:pPr>
        <w:pStyle w:val="Tabulka-buky11"/>
        <w:spacing w:before="0" w:after="0"/>
        <w:rPr>
          <w:rFonts w:ascii="Arial" w:hAnsi="Arial" w:cs="Arial"/>
          <w:sz w:val="22"/>
          <w:szCs w:val="22"/>
        </w:rPr>
      </w:pPr>
    </w:p>
    <w:p w14:paraId="4DF6E3F1" w14:textId="03211EEA" w:rsidR="000271E8" w:rsidRPr="000271E8" w:rsidRDefault="000271E8" w:rsidP="000F3AFD">
      <w:pPr>
        <w:pStyle w:val="Tabulka-buky11"/>
        <w:spacing w:before="0" w:after="0"/>
        <w:rPr>
          <w:rFonts w:ascii="Arial" w:hAnsi="Arial" w:cs="Arial"/>
          <w:sz w:val="22"/>
          <w:szCs w:val="22"/>
        </w:rPr>
      </w:pPr>
      <w:r w:rsidRPr="000271E8">
        <w:rPr>
          <w:rFonts w:ascii="Arial" w:hAnsi="Arial" w:cs="Arial"/>
          <w:sz w:val="22"/>
          <w:szCs w:val="22"/>
        </w:rPr>
        <w:t>Dále budou dílčí části Hlavních celků a Hlavní celky 3.5. a 3.6 předány rovněž v digitální podobě ve formátu VFP, společně s údaji Informačního systému katastru nemovitostí ve</w:t>
      </w:r>
      <w:r w:rsidR="00593F5D">
        <w:rPr>
          <w:rFonts w:ascii="Arial" w:hAnsi="Arial" w:cs="Arial"/>
          <w:sz w:val="22"/>
          <w:szCs w:val="22"/>
        </w:rPr>
        <w:t> </w:t>
      </w:r>
      <w:r w:rsidRPr="000271E8">
        <w:rPr>
          <w:rFonts w:ascii="Arial" w:hAnsi="Arial" w:cs="Arial"/>
          <w:sz w:val="22"/>
          <w:szCs w:val="22"/>
        </w:rPr>
        <w:t>formátu VFK, v souladu s platným relevantním metodickým pokynem SPÚ, na výměnné úložiště SPÚ a současně bude předána textová část ve formátu doc(x) nebo jiném formátu kompatibilním s textovým editorem Microsoft Word, tabulková část ve formátu xls(x) nebo jiném formátu kompatibilním s programem Microsoft Excel</w:t>
      </w:r>
      <w:r w:rsidR="00593F5D">
        <w:rPr>
          <w:rFonts w:ascii="Arial" w:hAnsi="Arial" w:cs="Arial"/>
          <w:sz w:val="22"/>
          <w:szCs w:val="22"/>
        </w:rPr>
        <w:t>.</w:t>
      </w:r>
    </w:p>
    <w:p w14:paraId="1D997A7D" w14:textId="77777777" w:rsidR="000271E8" w:rsidRDefault="000271E8" w:rsidP="000F3AFD">
      <w:pPr>
        <w:pStyle w:val="Tabulka-buky11"/>
        <w:spacing w:before="0" w:after="0"/>
        <w:rPr>
          <w:rFonts w:ascii="Arial" w:hAnsi="Arial" w:cs="Arial"/>
          <w:sz w:val="22"/>
          <w:szCs w:val="22"/>
        </w:rPr>
      </w:pPr>
    </w:p>
    <w:p w14:paraId="71895D42" w14:textId="77777777" w:rsidR="001179F7" w:rsidRDefault="001179F7" w:rsidP="000F3AFD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3DCB9414" w14:textId="5081A46A" w:rsidR="00476025" w:rsidRDefault="00476025" w:rsidP="000F3AFD">
      <w:pPr>
        <w:spacing w:before="0"/>
        <w:ind w:left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14CEB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AD4C05">
        <w:rPr>
          <w:rFonts w:ascii="Arial" w:hAnsi="Arial" w:cs="Arial"/>
          <w:b/>
          <w:snapToGrid w:val="0"/>
          <w:sz w:val="22"/>
          <w:szCs w:val="22"/>
        </w:rPr>
        <w:t>I</w:t>
      </w:r>
      <w:r w:rsidR="00593F5D">
        <w:rPr>
          <w:rFonts w:ascii="Arial" w:hAnsi="Arial" w:cs="Arial"/>
          <w:b/>
          <w:snapToGrid w:val="0"/>
          <w:sz w:val="22"/>
          <w:szCs w:val="22"/>
        </w:rPr>
        <w:t>V</w:t>
      </w:r>
      <w:r w:rsidRPr="00F14CEB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6A0CF2B3" w14:textId="77777777" w:rsidR="006A3D1F" w:rsidRDefault="006A3D1F" w:rsidP="000F3AFD">
      <w:pPr>
        <w:spacing w:before="0"/>
        <w:ind w:left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5C752C6" w14:textId="3ABF3565" w:rsidR="00AA26BD" w:rsidRPr="00AA26BD" w:rsidRDefault="00476025" w:rsidP="000F3AFD">
      <w:pPr>
        <w:pStyle w:val="Odstavecseseznamem"/>
        <w:numPr>
          <w:ilvl w:val="0"/>
          <w:numId w:val="44"/>
        </w:numPr>
        <w:spacing w:before="0"/>
        <w:ind w:left="426"/>
        <w:rPr>
          <w:rFonts w:ascii="Arial" w:hAnsi="Arial" w:cs="Arial"/>
          <w:snapToGrid w:val="0"/>
          <w:sz w:val="22"/>
          <w:szCs w:val="22"/>
        </w:rPr>
      </w:pPr>
      <w:r w:rsidRPr="00AA26BD">
        <w:rPr>
          <w:rFonts w:ascii="Arial" w:hAnsi="Arial" w:cs="Arial"/>
          <w:snapToGrid w:val="0"/>
          <w:sz w:val="22"/>
          <w:szCs w:val="22"/>
        </w:rPr>
        <w:t>Ostatní ujednání smlouvy o dílo zůstávají beze změny.</w:t>
      </w:r>
    </w:p>
    <w:p w14:paraId="3E809992" w14:textId="751B5CE2" w:rsidR="00476025" w:rsidRPr="00AA26BD" w:rsidRDefault="00476025" w:rsidP="000F3AFD">
      <w:pPr>
        <w:pStyle w:val="Odstavecseseznamem"/>
        <w:numPr>
          <w:ilvl w:val="0"/>
          <w:numId w:val="44"/>
        </w:numPr>
        <w:spacing w:before="0"/>
        <w:ind w:left="426"/>
        <w:rPr>
          <w:rFonts w:ascii="Arial" w:hAnsi="Arial" w:cs="Arial"/>
          <w:snapToGrid w:val="0"/>
          <w:sz w:val="22"/>
          <w:szCs w:val="22"/>
        </w:rPr>
      </w:pPr>
      <w:r w:rsidRPr="00AA26BD">
        <w:rPr>
          <w:rFonts w:ascii="Arial" w:hAnsi="Arial" w:cs="Arial"/>
          <w:snapToGrid w:val="0"/>
          <w:sz w:val="22"/>
          <w:szCs w:val="22"/>
        </w:rPr>
        <w:t>Tento dodatek nabývá platnosti dnem jeho podpisu smluvními stranami a účinnosti zveřejněním v registru smluv.</w:t>
      </w:r>
    </w:p>
    <w:p w14:paraId="66905EA3" w14:textId="77777777" w:rsidR="00476025" w:rsidRDefault="00476025" w:rsidP="00476025">
      <w:pPr>
        <w:spacing w:before="0"/>
        <w:ind w:left="0"/>
        <w:jc w:val="center"/>
        <w:rPr>
          <w:rFonts w:ascii="Arial" w:hAnsi="Arial" w:cs="Arial"/>
          <w:bCs/>
          <w:snapToGrid w:val="0"/>
          <w:sz w:val="22"/>
          <w:szCs w:val="22"/>
        </w:rPr>
      </w:pPr>
    </w:p>
    <w:p w14:paraId="1AE69276" w14:textId="77777777" w:rsidR="006A3D1F" w:rsidRDefault="006A3D1F" w:rsidP="00476025">
      <w:pPr>
        <w:spacing w:before="0"/>
        <w:ind w:left="0"/>
        <w:jc w:val="center"/>
        <w:rPr>
          <w:rFonts w:ascii="Arial" w:hAnsi="Arial" w:cs="Arial"/>
          <w:bCs/>
          <w:snapToGrid w:val="0"/>
          <w:sz w:val="22"/>
          <w:szCs w:val="22"/>
        </w:rPr>
      </w:pPr>
    </w:p>
    <w:p w14:paraId="40C9C363" w14:textId="77777777" w:rsidR="006A3D1F" w:rsidRDefault="006A3D1F" w:rsidP="00476025">
      <w:pPr>
        <w:spacing w:before="0"/>
        <w:ind w:left="0"/>
        <w:jc w:val="center"/>
        <w:rPr>
          <w:rFonts w:ascii="Arial" w:hAnsi="Arial" w:cs="Arial"/>
          <w:bCs/>
          <w:snapToGrid w:val="0"/>
          <w:sz w:val="22"/>
          <w:szCs w:val="22"/>
        </w:rPr>
      </w:pPr>
    </w:p>
    <w:p w14:paraId="0D0AC559" w14:textId="77777777" w:rsidR="000E77CE" w:rsidRDefault="000E77CE" w:rsidP="00476025">
      <w:pPr>
        <w:spacing w:before="0"/>
        <w:ind w:left="0"/>
        <w:jc w:val="center"/>
        <w:rPr>
          <w:rFonts w:ascii="Arial" w:hAnsi="Arial" w:cs="Arial"/>
          <w:bCs/>
          <w:snapToGrid w:val="0"/>
          <w:sz w:val="22"/>
          <w:szCs w:val="22"/>
        </w:rPr>
      </w:pPr>
    </w:p>
    <w:p w14:paraId="61A0B27B" w14:textId="77777777" w:rsidR="006A3D1F" w:rsidRDefault="006A3D1F" w:rsidP="00476025">
      <w:pPr>
        <w:spacing w:before="0"/>
        <w:ind w:left="0"/>
        <w:jc w:val="center"/>
        <w:rPr>
          <w:rFonts w:ascii="Arial" w:hAnsi="Arial" w:cs="Arial"/>
          <w:bCs/>
          <w:snapToGrid w:val="0"/>
          <w:sz w:val="22"/>
          <w:szCs w:val="22"/>
        </w:rPr>
      </w:pPr>
    </w:p>
    <w:p w14:paraId="3E0B0C61" w14:textId="77777777" w:rsidR="00F74DB2" w:rsidRDefault="00F74DB2" w:rsidP="00F74DB2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1D784A">
        <w:rPr>
          <w:rFonts w:ascii="Arial" w:hAnsi="Arial" w:cs="Arial"/>
          <w:snapToGrid w:val="0"/>
          <w:sz w:val="22"/>
          <w:szCs w:val="22"/>
        </w:rPr>
        <w:lastRenderedPageBreak/>
        <w:t>Příloha:</w:t>
      </w:r>
    </w:p>
    <w:p w14:paraId="0B310886" w14:textId="77777777" w:rsidR="00F74DB2" w:rsidRDefault="00F74DB2" w:rsidP="00F74DB2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48E6B077" w14:textId="7320A849" w:rsidR="00F74DB2" w:rsidRDefault="00F74DB2" w:rsidP="00F74DB2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1D784A">
        <w:rPr>
          <w:rFonts w:ascii="Arial" w:hAnsi="Arial" w:cs="Arial"/>
          <w:snapToGrid w:val="0"/>
          <w:sz w:val="22"/>
          <w:szCs w:val="22"/>
        </w:rPr>
        <w:t xml:space="preserve">1. </w:t>
      </w:r>
      <w:r w:rsidRPr="00F57DEF">
        <w:rPr>
          <w:rFonts w:ascii="Arial" w:hAnsi="Arial" w:cs="Arial"/>
          <w:snapToGrid w:val="0"/>
          <w:sz w:val="22"/>
          <w:szCs w:val="22"/>
        </w:rPr>
        <w:t xml:space="preserve">Příloha </w:t>
      </w:r>
      <w:r>
        <w:rPr>
          <w:rFonts w:ascii="Arial" w:hAnsi="Arial" w:cs="Arial"/>
          <w:snapToGrid w:val="0"/>
          <w:sz w:val="22"/>
          <w:szCs w:val="22"/>
        </w:rPr>
        <w:t>k D</w:t>
      </w:r>
      <w:r w:rsidRPr="00F57DEF">
        <w:rPr>
          <w:rFonts w:ascii="Arial" w:hAnsi="Arial" w:cs="Arial"/>
          <w:snapToGrid w:val="0"/>
          <w:sz w:val="22"/>
          <w:szCs w:val="22"/>
        </w:rPr>
        <w:t xml:space="preserve">odatku č. </w:t>
      </w:r>
      <w:r>
        <w:rPr>
          <w:rFonts w:ascii="Arial" w:hAnsi="Arial" w:cs="Arial"/>
          <w:snapToGrid w:val="0"/>
          <w:sz w:val="22"/>
          <w:szCs w:val="22"/>
        </w:rPr>
        <w:t>8</w:t>
      </w:r>
      <w:r w:rsidRPr="00F57DEF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ke Smlouvě o dílo</w:t>
      </w:r>
      <w:r w:rsidRPr="00F57DEF">
        <w:rPr>
          <w:rFonts w:ascii="Arial" w:hAnsi="Arial" w:cs="Arial"/>
          <w:snapToGrid w:val="0"/>
          <w:sz w:val="22"/>
          <w:szCs w:val="22"/>
        </w:rPr>
        <w:t xml:space="preserve"> – </w:t>
      </w:r>
      <w:r>
        <w:rPr>
          <w:rFonts w:ascii="Arial" w:hAnsi="Arial" w:cs="Arial"/>
          <w:snapToGrid w:val="0"/>
          <w:sz w:val="22"/>
          <w:szCs w:val="22"/>
        </w:rPr>
        <w:t xml:space="preserve">Komplexní pozemkové úpravy v k.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Dubňany</w:t>
      </w:r>
    </w:p>
    <w:p w14:paraId="32C0F07B" w14:textId="77777777" w:rsidR="006A3D1F" w:rsidRDefault="006A3D1F" w:rsidP="00F74DB2">
      <w:pPr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756A37E2" w14:textId="77777777" w:rsidR="006A3D1F" w:rsidRDefault="006A3D1F" w:rsidP="00476025">
      <w:pPr>
        <w:spacing w:before="0"/>
        <w:ind w:left="0"/>
        <w:jc w:val="center"/>
        <w:rPr>
          <w:rFonts w:ascii="Arial" w:hAnsi="Arial" w:cs="Arial"/>
          <w:bCs/>
          <w:snapToGrid w:val="0"/>
          <w:sz w:val="22"/>
          <w:szCs w:val="22"/>
        </w:rPr>
      </w:pPr>
    </w:p>
    <w:p w14:paraId="11DFF06F" w14:textId="77777777" w:rsidR="006A3D1F" w:rsidRPr="00F6042E" w:rsidRDefault="006A3D1F" w:rsidP="00476025">
      <w:pPr>
        <w:spacing w:before="0"/>
        <w:ind w:left="0"/>
        <w:jc w:val="center"/>
        <w:rPr>
          <w:rFonts w:ascii="Arial" w:hAnsi="Arial" w:cs="Arial"/>
          <w:bCs/>
          <w:snapToGrid w:val="0"/>
          <w:sz w:val="22"/>
          <w:szCs w:val="22"/>
        </w:rPr>
      </w:pPr>
    </w:p>
    <w:p w14:paraId="4B8B82EF" w14:textId="77777777" w:rsidR="001179F7" w:rsidRDefault="001179F7" w:rsidP="00937A81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5782F5D6" w14:textId="77777777" w:rsidR="00F74DB2" w:rsidRPr="00F14CEB" w:rsidRDefault="00F74DB2" w:rsidP="00937A81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494B3D" w:rsidRPr="00494B3D" w14:paraId="0AB677E7" w14:textId="77777777" w:rsidTr="00716FC7">
        <w:tc>
          <w:tcPr>
            <w:tcW w:w="4531" w:type="dxa"/>
          </w:tcPr>
          <w:p w14:paraId="75DA56C1" w14:textId="77777777" w:rsidR="00F74DB2" w:rsidRDefault="00494B3D" w:rsidP="00494B3D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494B3D">
              <w:rPr>
                <w:rFonts w:ascii="Arial" w:hAnsi="Arial" w:cs="Arial"/>
                <w:sz w:val="22"/>
                <w:szCs w:val="22"/>
              </w:rPr>
              <w:t>Za objednatele:</w:t>
            </w:r>
          </w:p>
          <w:p w14:paraId="6E3EA0DF" w14:textId="482C4591" w:rsidR="00494B3D" w:rsidRPr="00494B3D" w:rsidRDefault="00F74DB2" w:rsidP="00494B3D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0E77C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Brně</w:t>
            </w:r>
            <w:r w:rsidR="000E77CE">
              <w:rPr>
                <w:rFonts w:ascii="Arial" w:hAnsi="Arial" w:cs="Arial"/>
                <w:sz w:val="22"/>
                <w:szCs w:val="22"/>
              </w:rPr>
              <w:t xml:space="preserve"> dne: 26. 3. 2025</w:t>
            </w:r>
            <w:r w:rsidR="00494B3D" w:rsidRPr="00494B3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71773C4D" w14:textId="77777777" w:rsidR="00494B3D" w:rsidRDefault="00494B3D" w:rsidP="00494B3D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94B3D">
              <w:rPr>
                <w:rFonts w:ascii="Arial" w:hAnsi="Arial" w:cs="Arial"/>
                <w:sz w:val="22"/>
                <w:szCs w:val="22"/>
              </w:rPr>
              <w:t>Za zhotovitele:</w:t>
            </w:r>
          </w:p>
          <w:p w14:paraId="73AE8F25" w14:textId="530847FC" w:rsidR="00F74DB2" w:rsidRPr="00494B3D" w:rsidRDefault="00F74DB2" w:rsidP="00494B3D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V</w:t>
            </w:r>
            <w:r w:rsidR="000E77C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Brně</w:t>
            </w:r>
            <w:r w:rsidR="000E77CE">
              <w:rPr>
                <w:rFonts w:ascii="Arial" w:hAnsi="Arial" w:cs="Arial"/>
                <w:sz w:val="22"/>
                <w:szCs w:val="22"/>
              </w:rPr>
              <w:t xml:space="preserve"> dne: 25. 3. 2025</w:t>
            </w:r>
          </w:p>
        </w:tc>
      </w:tr>
      <w:tr w:rsidR="00494B3D" w:rsidRPr="00494B3D" w14:paraId="021FD478" w14:textId="77777777" w:rsidTr="00716FC7">
        <w:tc>
          <w:tcPr>
            <w:tcW w:w="4531" w:type="dxa"/>
          </w:tcPr>
          <w:p w14:paraId="15229D55" w14:textId="77777777" w:rsidR="00494B3D" w:rsidRPr="00494B3D" w:rsidRDefault="00494B3D" w:rsidP="00716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BFA7322" w14:textId="77777777" w:rsidR="00494B3D" w:rsidRPr="00494B3D" w:rsidRDefault="00494B3D" w:rsidP="00716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26916B" w14:textId="77777777" w:rsidR="0085332E" w:rsidRPr="00494B3D" w:rsidRDefault="0085332E" w:rsidP="00494B3D">
      <w:pPr>
        <w:pStyle w:val="Odstaveca"/>
        <w:ind w:left="0" w:firstLine="0"/>
        <w:rPr>
          <w:rFonts w:ascii="Arial" w:hAnsi="Arial" w:cs="Arial"/>
        </w:rPr>
      </w:pPr>
    </w:p>
    <w:p w14:paraId="37A5AC42" w14:textId="77777777" w:rsidR="00494B3D" w:rsidRDefault="00494B3D" w:rsidP="00494B3D">
      <w:pPr>
        <w:pStyle w:val="Odstaveca"/>
        <w:ind w:left="0" w:firstLine="0"/>
        <w:rPr>
          <w:rFonts w:ascii="Arial" w:hAnsi="Arial" w:cs="Arial"/>
        </w:rPr>
      </w:pPr>
    </w:p>
    <w:p w14:paraId="3DBF6C46" w14:textId="77777777" w:rsidR="006A3D1F" w:rsidRDefault="006A3D1F" w:rsidP="00494B3D">
      <w:pPr>
        <w:pStyle w:val="Odstaveca"/>
        <w:ind w:left="0" w:firstLine="0"/>
        <w:rPr>
          <w:rFonts w:ascii="Arial" w:hAnsi="Arial" w:cs="Arial"/>
        </w:rPr>
      </w:pPr>
    </w:p>
    <w:p w14:paraId="496A07EC" w14:textId="77777777" w:rsidR="006A3D1F" w:rsidRDefault="006A3D1F" w:rsidP="00494B3D">
      <w:pPr>
        <w:pStyle w:val="Odstaveca"/>
        <w:ind w:left="0" w:firstLine="0"/>
        <w:rPr>
          <w:rFonts w:ascii="Arial" w:hAnsi="Arial" w:cs="Arial"/>
        </w:rPr>
      </w:pPr>
    </w:p>
    <w:p w14:paraId="48AE4DE7" w14:textId="7B67F828" w:rsidR="006A3D1F" w:rsidRPr="00F74DB2" w:rsidRDefault="00F74DB2" w:rsidP="00494B3D">
      <w:pPr>
        <w:pStyle w:val="Odstaveca"/>
        <w:ind w:left="0" w:firstLine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« elektronicky podepsáno »</w:t>
      </w:r>
    </w:p>
    <w:p w14:paraId="69CE3983" w14:textId="77777777" w:rsidR="00E163E7" w:rsidRDefault="00494B3D" w:rsidP="00494B3D">
      <w:pPr>
        <w:pStyle w:val="Odstaveca"/>
        <w:ind w:left="0" w:firstLine="0"/>
        <w:rPr>
          <w:rFonts w:ascii="Arial" w:hAnsi="Arial" w:cs="Arial"/>
        </w:rPr>
      </w:pPr>
      <w:r w:rsidRPr="00494B3D">
        <w:rPr>
          <w:rFonts w:ascii="Arial" w:hAnsi="Arial" w:cs="Arial"/>
        </w:rPr>
        <w:t>..................................</w:t>
      </w:r>
      <w:r w:rsidR="00E163E7">
        <w:rPr>
          <w:rFonts w:ascii="Arial" w:hAnsi="Arial" w:cs="Arial"/>
        </w:rPr>
        <w:t>.....................</w:t>
      </w:r>
      <w:r w:rsidR="00E163E7">
        <w:rPr>
          <w:rFonts w:ascii="Arial" w:hAnsi="Arial" w:cs="Arial"/>
        </w:rPr>
        <w:tab/>
      </w:r>
      <w:r w:rsidR="00E163E7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..............</w:t>
      </w:r>
      <w:r w:rsidRPr="00494B3D">
        <w:rPr>
          <w:rFonts w:ascii="Arial" w:hAnsi="Arial" w:cs="Arial"/>
        </w:rPr>
        <w:t>......................................</w:t>
      </w:r>
      <w:r w:rsidR="00E163E7">
        <w:rPr>
          <w:rFonts w:ascii="Arial" w:hAnsi="Arial" w:cs="Arial"/>
        </w:rPr>
        <w:t>...</w:t>
      </w:r>
      <w:r w:rsidRPr="00494B3D">
        <w:rPr>
          <w:rFonts w:ascii="Arial" w:hAnsi="Arial" w:cs="Arial"/>
        </w:rPr>
        <w:t>.</w:t>
      </w:r>
      <w:r w:rsidR="00E163E7">
        <w:rPr>
          <w:rFonts w:ascii="Arial" w:hAnsi="Arial" w:cs="Arial"/>
        </w:rPr>
        <w:t xml:space="preserve">    </w:t>
      </w:r>
    </w:p>
    <w:p w14:paraId="2781591E" w14:textId="00AF2021" w:rsidR="00494B3D" w:rsidRPr="00494B3D" w:rsidRDefault="000271E8" w:rsidP="00494B3D">
      <w:pPr>
        <w:pStyle w:val="Odstaveca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A5802">
        <w:rPr>
          <w:rFonts w:ascii="Arial" w:hAnsi="Arial" w:cs="Arial"/>
        </w:rPr>
        <w:t>Ing</w:t>
      </w:r>
      <w:r w:rsidR="003A1EC5">
        <w:rPr>
          <w:rFonts w:ascii="Arial" w:hAnsi="Arial" w:cs="Arial"/>
        </w:rPr>
        <w:t>.</w:t>
      </w:r>
      <w:r w:rsidR="004A5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vel Zajíček</w:t>
      </w:r>
      <w:r w:rsidR="00E163E7">
        <w:rPr>
          <w:rFonts w:ascii="Arial" w:hAnsi="Arial" w:cs="Arial"/>
        </w:rPr>
        <w:tab/>
      </w:r>
      <w:r w:rsidR="00E163E7">
        <w:rPr>
          <w:rFonts w:ascii="Arial" w:hAnsi="Arial" w:cs="Arial"/>
        </w:rPr>
        <w:tab/>
      </w:r>
      <w:r w:rsidR="00E163E7">
        <w:rPr>
          <w:rFonts w:ascii="Arial" w:hAnsi="Arial" w:cs="Arial"/>
        </w:rPr>
        <w:tab/>
      </w:r>
      <w:r w:rsidR="00E163E7">
        <w:rPr>
          <w:rFonts w:ascii="Arial" w:hAnsi="Arial" w:cs="Arial"/>
        </w:rPr>
        <w:tab/>
      </w:r>
      <w:r w:rsidR="004A5802">
        <w:rPr>
          <w:rFonts w:ascii="Arial" w:hAnsi="Arial" w:cs="Arial"/>
        </w:rPr>
        <w:t xml:space="preserve">           </w:t>
      </w:r>
      <w:r w:rsidR="00494B3D" w:rsidRPr="00494B3D">
        <w:rPr>
          <w:rFonts w:ascii="Arial" w:hAnsi="Arial" w:cs="Arial"/>
        </w:rPr>
        <w:t>Ing. Zdeněk Láska</w:t>
      </w:r>
    </w:p>
    <w:p w14:paraId="28449769" w14:textId="6A7482D1" w:rsidR="005B3234" w:rsidRDefault="000271E8" w:rsidP="00494B3D">
      <w:pPr>
        <w:pStyle w:val="Odstaveca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C3048">
        <w:rPr>
          <w:rFonts w:ascii="Arial" w:hAnsi="Arial" w:cs="Arial"/>
        </w:rPr>
        <w:t>ředitel</w:t>
      </w:r>
      <w:r w:rsidR="00C16984">
        <w:rPr>
          <w:rFonts w:ascii="Arial" w:hAnsi="Arial" w:cs="Arial"/>
        </w:rPr>
        <w:t xml:space="preserve"> KPÚ pro Jmk</w:t>
      </w:r>
      <w:r w:rsidR="00E163E7" w:rsidRPr="00494B3D">
        <w:rPr>
          <w:rFonts w:ascii="Arial" w:hAnsi="Arial" w:cs="Arial"/>
        </w:rPr>
        <w:t xml:space="preserve"> </w:t>
      </w:r>
      <w:r w:rsidR="00E163E7">
        <w:rPr>
          <w:rFonts w:ascii="Arial" w:hAnsi="Arial" w:cs="Arial"/>
        </w:rPr>
        <w:t xml:space="preserve">                          </w:t>
      </w:r>
      <w:r w:rsidR="000C3048">
        <w:rPr>
          <w:rFonts w:ascii="Arial" w:hAnsi="Arial" w:cs="Arial"/>
        </w:rPr>
        <w:t xml:space="preserve">               </w:t>
      </w:r>
      <w:r w:rsidR="005B3234" w:rsidRPr="00494B3D">
        <w:rPr>
          <w:rFonts w:ascii="Arial" w:hAnsi="Arial" w:cs="Arial"/>
        </w:rPr>
        <w:t>jednatel GB-geodezie, spol. s r.o.</w:t>
      </w:r>
    </w:p>
    <w:p w14:paraId="6A7163DE" w14:textId="3B6F8A63" w:rsidR="00494B3D" w:rsidRPr="00494B3D" w:rsidRDefault="005B3234" w:rsidP="00494B3D">
      <w:pPr>
        <w:pStyle w:val="Odstaveca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1B113BDA" w14:textId="77777777" w:rsidR="00494B3D" w:rsidRPr="00494B3D" w:rsidRDefault="00494B3D" w:rsidP="00494B3D">
      <w:pPr>
        <w:pStyle w:val="Odstaveca"/>
        <w:ind w:left="0" w:firstLine="0"/>
        <w:rPr>
          <w:rFonts w:ascii="Arial" w:hAnsi="Arial" w:cs="Arial"/>
        </w:rPr>
      </w:pPr>
    </w:p>
    <w:p w14:paraId="7302A283" w14:textId="77777777" w:rsidR="006A3D1F" w:rsidRDefault="006A3D1F" w:rsidP="006A3D1F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105616E5" w14:textId="77777777" w:rsidR="00F74DB2" w:rsidRDefault="00F74DB2" w:rsidP="006A3D1F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3FE7BFF8" w14:textId="77777777" w:rsidR="00F74DB2" w:rsidRDefault="00F74DB2" w:rsidP="006A3D1F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D50014F" w14:textId="77777777" w:rsidR="00F74DB2" w:rsidRDefault="00F74DB2" w:rsidP="006A3D1F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FE4F771" w14:textId="02D59327" w:rsidR="004F5AB3" w:rsidRPr="00494B3D" w:rsidRDefault="004F5AB3" w:rsidP="006A3D1F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Za věcnou správnost: </w:t>
      </w:r>
      <w:r w:rsidR="00F74DB2">
        <w:rPr>
          <w:rFonts w:ascii="Arial" w:hAnsi="Arial" w:cs="Arial"/>
          <w:snapToGrid w:val="0"/>
          <w:sz w:val="22"/>
          <w:szCs w:val="22"/>
        </w:rPr>
        <w:t>Ing. Marika Chválová</w:t>
      </w:r>
    </w:p>
    <w:sectPr w:rsidR="004F5AB3" w:rsidRPr="00494B3D" w:rsidSect="008D61EA">
      <w:headerReference w:type="default" r:id="rId8"/>
      <w:footerReference w:type="default" r:id="rId9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50BE" w14:textId="77777777" w:rsidR="004304E0" w:rsidRDefault="004304E0" w:rsidP="00DE39C8">
      <w:pPr>
        <w:spacing w:before="0"/>
      </w:pPr>
      <w:r>
        <w:separator/>
      </w:r>
    </w:p>
  </w:endnote>
  <w:endnote w:type="continuationSeparator" w:id="0">
    <w:p w14:paraId="7D4AD794" w14:textId="77777777" w:rsidR="004304E0" w:rsidRDefault="004304E0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D011694" w14:textId="77777777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5905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90507">
              <w:rPr>
                <w:b/>
                <w:bCs/>
                <w:sz w:val="24"/>
                <w:szCs w:val="24"/>
              </w:rPr>
              <w:fldChar w:fldCharType="separate"/>
            </w:r>
            <w:r w:rsidR="0014691F">
              <w:rPr>
                <w:b/>
                <w:bCs/>
                <w:noProof/>
              </w:rPr>
              <w:t>3</w:t>
            </w:r>
            <w:r w:rsidR="0059050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905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90507">
              <w:rPr>
                <w:b/>
                <w:bCs/>
                <w:sz w:val="24"/>
                <w:szCs w:val="24"/>
              </w:rPr>
              <w:fldChar w:fldCharType="separate"/>
            </w:r>
            <w:r w:rsidR="0014691F">
              <w:rPr>
                <w:b/>
                <w:bCs/>
                <w:noProof/>
              </w:rPr>
              <w:t>3</w:t>
            </w:r>
            <w:r w:rsidR="005905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CC2A9F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7D0A" w14:textId="77777777" w:rsidR="004304E0" w:rsidRDefault="004304E0" w:rsidP="00DE39C8">
      <w:pPr>
        <w:spacing w:before="0"/>
      </w:pPr>
      <w:r>
        <w:separator/>
      </w:r>
    </w:p>
  </w:footnote>
  <w:footnote w:type="continuationSeparator" w:id="0">
    <w:p w14:paraId="00BDC18D" w14:textId="77777777" w:rsidR="004304E0" w:rsidRDefault="004304E0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F8F2" w14:textId="6449B549" w:rsidR="00F74DB2" w:rsidRDefault="00F74DB2" w:rsidP="00F74DB2">
    <w:pPr>
      <w:tabs>
        <w:tab w:val="left" w:pos="4820"/>
      </w:tabs>
      <w:spacing w:before="0"/>
      <w:ind w:left="0"/>
      <w:jc w:val="left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</w:t>
    </w:r>
    <w:r w:rsidRPr="00085748">
      <w:rPr>
        <w:rFonts w:ascii="Arial" w:hAnsi="Arial" w:cs="Arial"/>
      </w:rPr>
      <w:t xml:space="preserve">Číslo smlouvy objednatele: </w:t>
    </w:r>
    <w:r>
      <w:rPr>
        <w:rFonts w:ascii="Arial" w:hAnsi="Arial" w:cs="Arial"/>
      </w:rPr>
      <w:t>1327-2017-523101</w:t>
    </w:r>
  </w:p>
  <w:p w14:paraId="339EDC05" w14:textId="1FCDA580" w:rsidR="00F74DB2" w:rsidRPr="00085748" w:rsidRDefault="00F74DB2" w:rsidP="00F74DB2">
    <w:pPr>
      <w:tabs>
        <w:tab w:val="left" w:pos="4820"/>
      </w:tabs>
      <w:spacing w:before="0"/>
      <w:ind w:left="0"/>
      <w:jc w:val="left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UID:</w:t>
    </w:r>
    <w:r w:rsidRPr="00F74DB2">
      <w:t xml:space="preserve"> </w:t>
    </w:r>
    <w:r w:rsidRPr="00F74DB2">
      <w:rPr>
        <w:rFonts w:ascii="Arial" w:hAnsi="Arial" w:cs="Arial"/>
      </w:rPr>
      <w:t>spudms00000015411059</w:t>
    </w:r>
  </w:p>
  <w:p w14:paraId="07104C29" w14:textId="77777777" w:rsidR="00F74DB2" w:rsidRPr="006641E7" w:rsidRDefault="00F74DB2" w:rsidP="00F74DB2">
    <w:pPr>
      <w:tabs>
        <w:tab w:val="left" w:pos="4820"/>
      </w:tabs>
      <w:spacing w:before="0"/>
      <w:ind w:left="0"/>
      <w:jc w:val="left"/>
      <w:rPr>
        <w:rFonts w:ascii="Arial" w:hAnsi="Arial" w:cs="Arial"/>
      </w:rPr>
    </w:pPr>
    <w:r w:rsidRPr="00085748">
      <w:rPr>
        <w:rFonts w:ascii="Arial" w:hAnsi="Arial" w:cs="Arial"/>
      </w:rPr>
      <w:tab/>
      <w:t xml:space="preserve">Číslo smlouvy zhotovitele: </w:t>
    </w:r>
    <w:r>
      <w:rPr>
        <w:rFonts w:ascii="Arial" w:hAnsi="Arial" w:cs="Arial"/>
      </w:rPr>
      <w:t>GB20172S011</w:t>
    </w:r>
  </w:p>
  <w:p w14:paraId="14257159" w14:textId="77777777" w:rsidR="00F74DB2" w:rsidRDefault="00F74D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C6CDD2"/>
    <w:multiLevelType w:val="multilevel"/>
    <w:tmpl w:val="D76CD1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923DF9"/>
    <w:multiLevelType w:val="hybridMultilevel"/>
    <w:tmpl w:val="67325322"/>
    <w:lvl w:ilvl="0" w:tplc="8FE85BA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22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7017"/>
    <w:multiLevelType w:val="hybridMultilevel"/>
    <w:tmpl w:val="DEAC1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36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5001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955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150019">
    <w:abstractNumId w:val="23"/>
  </w:num>
  <w:num w:numId="4" w16cid:durableId="7022469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643719">
    <w:abstractNumId w:val="31"/>
  </w:num>
  <w:num w:numId="6" w16cid:durableId="766924634">
    <w:abstractNumId w:val="5"/>
  </w:num>
  <w:num w:numId="7" w16cid:durableId="214007020">
    <w:abstractNumId w:val="6"/>
  </w:num>
  <w:num w:numId="8" w16cid:durableId="13764681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1516091">
    <w:abstractNumId w:val="39"/>
  </w:num>
  <w:num w:numId="10" w16cid:durableId="1693652048">
    <w:abstractNumId w:val="0"/>
  </w:num>
  <w:num w:numId="11" w16cid:durableId="114830609">
    <w:abstractNumId w:val="29"/>
  </w:num>
  <w:num w:numId="12" w16cid:durableId="297347933">
    <w:abstractNumId w:val="12"/>
  </w:num>
  <w:num w:numId="13" w16cid:durableId="1197356962">
    <w:abstractNumId w:val="15"/>
  </w:num>
  <w:num w:numId="14" w16cid:durableId="1342202769">
    <w:abstractNumId w:val="24"/>
  </w:num>
  <w:num w:numId="15" w16cid:durableId="1682316614">
    <w:abstractNumId w:val="17"/>
  </w:num>
  <w:num w:numId="16" w16cid:durableId="388260830">
    <w:abstractNumId w:val="40"/>
  </w:num>
  <w:num w:numId="17" w16cid:durableId="1089422606">
    <w:abstractNumId w:val="7"/>
  </w:num>
  <w:num w:numId="18" w16cid:durableId="53355241">
    <w:abstractNumId w:val="20"/>
  </w:num>
  <w:num w:numId="19" w16cid:durableId="411585720">
    <w:abstractNumId w:val="21"/>
  </w:num>
  <w:num w:numId="20" w16cid:durableId="620456941">
    <w:abstractNumId w:val="35"/>
  </w:num>
  <w:num w:numId="21" w16cid:durableId="1053235847">
    <w:abstractNumId w:val="22"/>
  </w:num>
  <w:num w:numId="22" w16cid:durableId="2060351227">
    <w:abstractNumId w:val="33"/>
  </w:num>
  <w:num w:numId="23" w16cid:durableId="782269428">
    <w:abstractNumId w:val="38"/>
  </w:num>
  <w:num w:numId="24" w16cid:durableId="1212617040">
    <w:abstractNumId w:val="18"/>
  </w:num>
  <w:num w:numId="25" w16cid:durableId="1606617485">
    <w:abstractNumId w:val="4"/>
  </w:num>
  <w:num w:numId="26" w16cid:durableId="1777672719">
    <w:abstractNumId w:val="36"/>
  </w:num>
  <w:num w:numId="27" w16cid:durableId="907880232">
    <w:abstractNumId w:val="27"/>
  </w:num>
  <w:num w:numId="28" w16cid:durableId="274020358">
    <w:abstractNumId w:val="41"/>
  </w:num>
  <w:num w:numId="29" w16cid:durableId="395396780">
    <w:abstractNumId w:val="30"/>
  </w:num>
  <w:num w:numId="30" w16cid:durableId="196747365">
    <w:abstractNumId w:val="32"/>
  </w:num>
  <w:num w:numId="31" w16cid:durableId="391850802">
    <w:abstractNumId w:val="25"/>
  </w:num>
  <w:num w:numId="32" w16cid:durableId="1233783037">
    <w:abstractNumId w:val="1"/>
  </w:num>
  <w:num w:numId="33" w16cid:durableId="80488595">
    <w:abstractNumId w:val="11"/>
  </w:num>
  <w:num w:numId="34" w16cid:durableId="437680334">
    <w:abstractNumId w:val="28"/>
  </w:num>
  <w:num w:numId="35" w16cid:durableId="1209801561">
    <w:abstractNumId w:val="8"/>
  </w:num>
  <w:num w:numId="36" w16cid:durableId="286856778">
    <w:abstractNumId w:val="10"/>
  </w:num>
  <w:num w:numId="37" w16cid:durableId="89355106">
    <w:abstractNumId w:val="3"/>
  </w:num>
  <w:num w:numId="38" w16cid:durableId="524485949">
    <w:abstractNumId w:val="19"/>
  </w:num>
  <w:num w:numId="39" w16cid:durableId="731193595">
    <w:abstractNumId w:val="37"/>
  </w:num>
  <w:num w:numId="40" w16cid:durableId="1223366195">
    <w:abstractNumId w:val="13"/>
  </w:num>
  <w:num w:numId="41" w16cid:durableId="1246183577">
    <w:abstractNumId w:val="14"/>
  </w:num>
  <w:num w:numId="42" w16cid:durableId="784344342">
    <w:abstractNumId w:val="16"/>
  </w:num>
  <w:num w:numId="43" w16cid:durableId="1679774760">
    <w:abstractNumId w:val="9"/>
  </w:num>
  <w:num w:numId="44" w16cid:durableId="6337910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4686"/>
    <w:rsid w:val="00005ADA"/>
    <w:rsid w:val="00010E3D"/>
    <w:rsid w:val="00013687"/>
    <w:rsid w:val="00013FCE"/>
    <w:rsid w:val="00014B40"/>
    <w:rsid w:val="000214FE"/>
    <w:rsid w:val="00022993"/>
    <w:rsid w:val="00024A33"/>
    <w:rsid w:val="00024BD4"/>
    <w:rsid w:val="00024F03"/>
    <w:rsid w:val="0002613B"/>
    <w:rsid w:val="000262DE"/>
    <w:rsid w:val="0002701A"/>
    <w:rsid w:val="000271E8"/>
    <w:rsid w:val="00031036"/>
    <w:rsid w:val="00032918"/>
    <w:rsid w:val="00033344"/>
    <w:rsid w:val="000339A3"/>
    <w:rsid w:val="00034BD5"/>
    <w:rsid w:val="00034CF3"/>
    <w:rsid w:val="00034E82"/>
    <w:rsid w:val="00035052"/>
    <w:rsid w:val="00035B95"/>
    <w:rsid w:val="000379C2"/>
    <w:rsid w:val="00040187"/>
    <w:rsid w:val="00040E28"/>
    <w:rsid w:val="00042E96"/>
    <w:rsid w:val="00043ADE"/>
    <w:rsid w:val="00044538"/>
    <w:rsid w:val="00045471"/>
    <w:rsid w:val="000466B9"/>
    <w:rsid w:val="000542CD"/>
    <w:rsid w:val="0005782D"/>
    <w:rsid w:val="00064A43"/>
    <w:rsid w:val="00066909"/>
    <w:rsid w:val="000671B4"/>
    <w:rsid w:val="00071567"/>
    <w:rsid w:val="00080A74"/>
    <w:rsid w:val="000820D8"/>
    <w:rsid w:val="00082C88"/>
    <w:rsid w:val="00085748"/>
    <w:rsid w:val="00086700"/>
    <w:rsid w:val="000873B5"/>
    <w:rsid w:val="00091F25"/>
    <w:rsid w:val="00093871"/>
    <w:rsid w:val="00095B28"/>
    <w:rsid w:val="00096846"/>
    <w:rsid w:val="00097606"/>
    <w:rsid w:val="000A437F"/>
    <w:rsid w:val="000B15EA"/>
    <w:rsid w:val="000B1D7C"/>
    <w:rsid w:val="000B1FA4"/>
    <w:rsid w:val="000B3103"/>
    <w:rsid w:val="000B3D6D"/>
    <w:rsid w:val="000B491C"/>
    <w:rsid w:val="000B4F7E"/>
    <w:rsid w:val="000B6910"/>
    <w:rsid w:val="000C1CC7"/>
    <w:rsid w:val="000C2A23"/>
    <w:rsid w:val="000C3048"/>
    <w:rsid w:val="000C431A"/>
    <w:rsid w:val="000C48B0"/>
    <w:rsid w:val="000C5F76"/>
    <w:rsid w:val="000D0434"/>
    <w:rsid w:val="000D3100"/>
    <w:rsid w:val="000D4893"/>
    <w:rsid w:val="000D6433"/>
    <w:rsid w:val="000E136B"/>
    <w:rsid w:val="000E137C"/>
    <w:rsid w:val="000E1E12"/>
    <w:rsid w:val="000E2FD2"/>
    <w:rsid w:val="000E77CE"/>
    <w:rsid w:val="000E79B0"/>
    <w:rsid w:val="000F1B3C"/>
    <w:rsid w:val="000F24F8"/>
    <w:rsid w:val="000F3764"/>
    <w:rsid w:val="000F3AFD"/>
    <w:rsid w:val="000F3D57"/>
    <w:rsid w:val="000F4080"/>
    <w:rsid w:val="000F4469"/>
    <w:rsid w:val="000F61AC"/>
    <w:rsid w:val="000F6361"/>
    <w:rsid w:val="00103409"/>
    <w:rsid w:val="00105003"/>
    <w:rsid w:val="001061B7"/>
    <w:rsid w:val="00110450"/>
    <w:rsid w:val="00111D9B"/>
    <w:rsid w:val="00116E51"/>
    <w:rsid w:val="001179F7"/>
    <w:rsid w:val="00117F8C"/>
    <w:rsid w:val="00122541"/>
    <w:rsid w:val="001264AC"/>
    <w:rsid w:val="0013046C"/>
    <w:rsid w:val="001331FC"/>
    <w:rsid w:val="00134561"/>
    <w:rsid w:val="00135303"/>
    <w:rsid w:val="00137D72"/>
    <w:rsid w:val="00140587"/>
    <w:rsid w:val="0014192D"/>
    <w:rsid w:val="0014293B"/>
    <w:rsid w:val="00143EBB"/>
    <w:rsid w:val="0014691F"/>
    <w:rsid w:val="0015098E"/>
    <w:rsid w:val="0015143D"/>
    <w:rsid w:val="0015150A"/>
    <w:rsid w:val="001518EE"/>
    <w:rsid w:val="00153161"/>
    <w:rsid w:val="00153A07"/>
    <w:rsid w:val="00155FCF"/>
    <w:rsid w:val="00156B42"/>
    <w:rsid w:val="0016018E"/>
    <w:rsid w:val="00160ED9"/>
    <w:rsid w:val="00161700"/>
    <w:rsid w:val="00161E18"/>
    <w:rsid w:val="001635F8"/>
    <w:rsid w:val="00171F9D"/>
    <w:rsid w:val="00172FE4"/>
    <w:rsid w:val="00174030"/>
    <w:rsid w:val="0017726A"/>
    <w:rsid w:val="00182863"/>
    <w:rsid w:val="00185717"/>
    <w:rsid w:val="001947CA"/>
    <w:rsid w:val="0019528F"/>
    <w:rsid w:val="0019675D"/>
    <w:rsid w:val="001A3472"/>
    <w:rsid w:val="001A7760"/>
    <w:rsid w:val="001A78C5"/>
    <w:rsid w:val="001A7D7B"/>
    <w:rsid w:val="001B139D"/>
    <w:rsid w:val="001B425C"/>
    <w:rsid w:val="001C0FF9"/>
    <w:rsid w:val="001C1197"/>
    <w:rsid w:val="001C25D0"/>
    <w:rsid w:val="001C4C57"/>
    <w:rsid w:val="001C5035"/>
    <w:rsid w:val="001D03F8"/>
    <w:rsid w:val="001D0809"/>
    <w:rsid w:val="001D0F7C"/>
    <w:rsid w:val="001D11EB"/>
    <w:rsid w:val="001D1391"/>
    <w:rsid w:val="001D3E4D"/>
    <w:rsid w:val="001D6556"/>
    <w:rsid w:val="001D784A"/>
    <w:rsid w:val="001E2FBA"/>
    <w:rsid w:val="001E311C"/>
    <w:rsid w:val="001E5A33"/>
    <w:rsid w:val="001E7B54"/>
    <w:rsid w:val="001F05A5"/>
    <w:rsid w:val="001F4312"/>
    <w:rsid w:val="0020156C"/>
    <w:rsid w:val="0020308C"/>
    <w:rsid w:val="00204111"/>
    <w:rsid w:val="00207328"/>
    <w:rsid w:val="00207A4E"/>
    <w:rsid w:val="00212499"/>
    <w:rsid w:val="00213FF9"/>
    <w:rsid w:val="002140B0"/>
    <w:rsid w:val="00215385"/>
    <w:rsid w:val="00215DE7"/>
    <w:rsid w:val="00221271"/>
    <w:rsid w:val="00225CE2"/>
    <w:rsid w:val="00235223"/>
    <w:rsid w:val="0023568E"/>
    <w:rsid w:val="0023687F"/>
    <w:rsid w:val="00241920"/>
    <w:rsid w:val="00247D09"/>
    <w:rsid w:val="002505A1"/>
    <w:rsid w:val="00250A5A"/>
    <w:rsid w:val="002530D3"/>
    <w:rsid w:val="0025447D"/>
    <w:rsid w:val="00255872"/>
    <w:rsid w:val="00255BFC"/>
    <w:rsid w:val="002565E9"/>
    <w:rsid w:val="00263509"/>
    <w:rsid w:val="00266215"/>
    <w:rsid w:val="00266549"/>
    <w:rsid w:val="002667EF"/>
    <w:rsid w:val="00271D59"/>
    <w:rsid w:val="002727AA"/>
    <w:rsid w:val="00281C08"/>
    <w:rsid w:val="00283439"/>
    <w:rsid w:val="00284C62"/>
    <w:rsid w:val="00290BFD"/>
    <w:rsid w:val="00292934"/>
    <w:rsid w:val="0029300B"/>
    <w:rsid w:val="00293449"/>
    <w:rsid w:val="00295469"/>
    <w:rsid w:val="00296529"/>
    <w:rsid w:val="002970B6"/>
    <w:rsid w:val="002A0B5C"/>
    <w:rsid w:val="002A3309"/>
    <w:rsid w:val="002A57BA"/>
    <w:rsid w:val="002B09E9"/>
    <w:rsid w:val="002B0D69"/>
    <w:rsid w:val="002B1537"/>
    <w:rsid w:val="002B2DF1"/>
    <w:rsid w:val="002B4A69"/>
    <w:rsid w:val="002B6ED0"/>
    <w:rsid w:val="002C2665"/>
    <w:rsid w:val="002C46B0"/>
    <w:rsid w:val="002C7E16"/>
    <w:rsid w:val="002D0924"/>
    <w:rsid w:val="002D2363"/>
    <w:rsid w:val="002D2E40"/>
    <w:rsid w:val="002D7FE1"/>
    <w:rsid w:val="002E10BD"/>
    <w:rsid w:val="002E2733"/>
    <w:rsid w:val="002E47C7"/>
    <w:rsid w:val="002E68B1"/>
    <w:rsid w:val="002E73F4"/>
    <w:rsid w:val="002F0A1F"/>
    <w:rsid w:val="002F5D6F"/>
    <w:rsid w:val="002F6015"/>
    <w:rsid w:val="002F693F"/>
    <w:rsid w:val="00301324"/>
    <w:rsid w:val="003019A6"/>
    <w:rsid w:val="003079F0"/>
    <w:rsid w:val="00310561"/>
    <w:rsid w:val="003120D6"/>
    <w:rsid w:val="003138EA"/>
    <w:rsid w:val="00314B48"/>
    <w:rsid w:val="00316964"/>
    <w:rsid w:val="0031787A"/>
    <w:rsid w:val="0032084D"/>
    <w:rsid w:val="003239DB"/>
    <w:rsid w:val="00326DB3"/>
    <w:rsid w:val="00326DE4"/>
    <w:rsid w:val="00327119"/>
    <w:rsid w:val="00330380"/>
    <w:rsid w:val="00331EC9"/>
    <w:rsid w:val="0033377F"/>
    <w:rsid w:val="00335AC0"/>
    <w:rsid w:val="00340B3E"/>
    <w:rsid w:val="00341966"/>
    <w:rsid w:val="00342457"/>
    <w:rsid w:val="00342FD3"/>
    <w:rsid w:val="00343D23"/>
    <w:rsid w:val="00344110"/>
    <w:rsid w:val="0034443C"/>
    <w:rsid w:val="00344E13"/>
    <w:rsid w:val="00346D19"/>
    <w:rsid w:val="00347245"/>
    <w:rsid w:val="0034750D"/>
    <w:rsid w:val="00350D6D"/>
    <w:rsid w:val="00351D45"/>
    <w:rsid w:val="00352618"/>
    <w:rsid w:val="003548A2"/>
    <w:rsid w:val="0035702D"/>
    <w:rsid w:val="00361AC8"/>
    <w:rsid w:val="00361FC9"/>
    <w:rsid w:val="00362846"/>
    <w:rsid w:val="00362E13"/>
    <w:rsid w:val="003724B2"/>
    <w:rsid w:val="0037280F"/>
    <w:rsid w:val="0037303C"/>
    <w:rsid w:val="00373C65"/>
    <w:rsid w:val="00374290"/>
    <w:rsid w:val="00374F2F"/>
    <w:rsid w:val="00377333"/>
    <w:rsid w:val="00382C47"/>
    <w:rsid w:val="003871F2"/>
    <w:rsid w:val="00387D68"/>
    <w:rsid w:val="00391C8A"/>
    <w:rsid w:val="00393036"/>
    <w:rsid w:val="003935F7"/>
    <w:rsid w:val="00393CF0"/>
    <w:rsid w:val="00395737"/>
    <w:rsid w:val="00397FAD"/>
    <w:rsid w:val="003A1EC5"/>
    <w:rsid w:val="003A59B3"/>
    <w:rsid w:val="003A6A7B"/>
    <w:rsid w:val="003C2F00"/>
    <w:rsid w:val="003C3416"/>
    <w:rsid w:val="003C4D9B"/>
    <w:rsid w:val="003D0898"/>
    <w:rsid w:val="003D096E"/>
    <w:rsid w:val="003D5CF2"/>
    <w:rsid w:val="003D63D8"/>
    <w:rsid w:val="003D7223"/>
    <w:rsid w:val="003E25A4"/>
    <w:rsid w:val="003E5FEB"/>
    <w:rsid w:val="003F0453"/>
    <w:rsid w:val="003F3712"/>
    <w:rsid w:val="003F6FAA"/>
    <w:rsid w:val="004009BD"/>
    <w:rsid w:val="004051D8"/>
    <w:rsid w:val="00405EB8"/>
    <w:rsid w:val="00407356"/>
    <w:rsid w:val="00412AEB"/>
    <w:rsid w:val="00413A9D"/>
    <w:rsid w:val="004177FA"/>
    <w:rsid w:val="00420AB7"/>
    <w:rsid w:val="004216C9"/>
    <w:rsid w:val="004304E0"/>
    <w:rsid w:val="00431E25"/>
    <w:rsid w:val="00437402"/>
    <w:rsid w:val="00440867"/>
    <w:rsid w:val="00441FF8"/>
    <w:rsid w:val="004428BB"/>
    <w:rsid w:val="00443026"/>
    <w:rsid w:val="00446056"/>
    <w:rsid w:val="00446A35"/>
    <w:rsid w:val="0044738A"/>
    <w:rsid w:val="00447CDD"/>
    <w:rsid w:val="00447EFD"/>
    <w:rsid w:val="004506C1"/>
    <w:rsid w:val="00452B90"/>
    <w:rsid w:val="00452BFD"/>
    <w:rsid w:val="00452D17"/>
    <w:rsid w:val="004536CB"/>
    <w:rsid w:val="00453930"/>
    <w:rsid w:val="00453DA5"/>
    <w:rsid w:val="00453FDC"/>
    <w:rsid w:val="00454187"/>
    <w:rsid w:val="00454208"/>
    <w:rsid w:val="004560C8"/>
    <w:rsid w:val="004578AA"/>
    <w:rsid w:val="0046333C"/>
    <w:rsid w:val="0046705F"/>
    <w:rsid w:val="00467445"/>
    <w:rsid w:val="00467C3C"/>
    <w:rsid w:val="00470319"/>
    <w:rsid w:val="00472946"/>
    <w:rsid w:val="004729C1"/>
    <w:rsid w:val="004754DA"/>
    <w:rsid w:val="004757A3"/>
    <w:rsid w:val="00475848"/>
    <w:rsid w:val="00475B1F"/>
    <w:rsid w:val="00476025"/>
    <w:rsid w:val="00477261"/>
    <w:rsid w:val="0048051C"/>
    <w:rsid w:val="00481450"/>
    <w:rsid w:val="00487031"/>
    <w:rsid w:val="00490811"/>
    <w:rsid w:val="004913DE"/>
    <w:rsid w:val="00492264"/>
    <w:rsid w:val="00494B3D"/>
    <w:rsid w:val="00497DEB"/>
    <w:rsid w:val="004A03BC"/>
    <w:rsid w:val="004A1C9B"/>
    <w:rsid w:val="004A2006"/>
    <w:rsid w:val="004A5802"/>
    <w:rsid w:val="004A5DDA"/>
    <w:rsid w:val="004A5DF8"/>
    <w:rsid w:val="004A5EC9"/>
    <w:rsid w:val="004B2D1C"/>
    <w:rsid w:val="004B5608"/>
    <w:rsid w:val="004B62E9"/>
    <w:rsid w:val="004C0856"/>
    <w:rsid w:val="004C0E30"/>
    <w:rsid w:val="004C131C"/>
    <w:rsid w:val="004C4A87"/>
    <w:rsid w:val="004C57D7"/>
    <w:rsid w:val="004C63BB"/>
    <w:rsid w:val="004D032D"/>
    <w:rsid w:val="004D0A44"/>
    <w:rsid w:val="004D1331"/>
    <w:rsid w:val="004D1621"/>
    <w:rsid w:val="004D1E7F"/>
    <w:rsid w:val="004D5637"/>
    <w:rsid w:val="004D59FF"/>
    <w:rsid w:val="004D6845"/>
    <w:rsid w:val="004D6D5D"/>
    <w:rsid w:val="004E11D5"/>
    <w:rsid w:val="004E1AB0"/>
    <w:rsid w:val="004E21B2"/>
    <w:rsid w:val="004E4451"/>
    <w:rsid w:val="004E52D7"/>
    <w:rsid w:val="004E6FD9"/>
    <w:rsid w:val="004E720D"/>
    <w:rsid w:val="004E7B06"/>
    <w:rsid w:val="004F1759"/>
    <w:rsid w:val="004F4EE6"/>
    <w:rsid w:val="004F4F03"/>
    <w:rsid w:val="004F5AB3"/>
    <w:rsid w:val="00501D61"/>
    <w:rsid w:val="00502573"/>
    <w:rsid w:val="00503304"/>
    <w:rsid w:val="00512EAF"/>
    <w:rsid w:val="005216FF"/>
    <w:rsid w:val="00526E00"/>
    <w:rsid w:val="00530B2E"/>
    <w:rsid w:val="00531B63"/>
    <w:rsid w:val="00532601"/>
    <w:rsid w:val="0053726A"/>
    <w:rsid w:val="00541E1F"/>
    <w:rsid w:val="00543F05"/>
    <w:rsid w:val="00544C4B"/>
    <w:rsid w:val="00544F87"/>
    <w:rsid w:val="00545F3F"/>
    <w:rsid w:val="005502F4"/>
    <w:rsid w:val="005515CB"/>
    <w:rsid w:val="00552D32"/>
    <w:rsid w:val="005550F8"/>
    <w:rsid w:val="005551F4"/>
    <w:rsid w:val="0055628D"/>
    <w:rsid w:val="00556855"/>
    <w:rsid w:val="00557437"/>
    <w:rsid w:val="0055768C"/>
    <w:rsid w:val="00560B24"/>
    <w:rsid w:val="0056355F"/>
    <w:rsid w:val="005676C2"/>
    <w:rsid w:val="00573577"/>
    <w:rsid w:val="00582197"/>
    <w:rsid w:val="00583431"/>
    <w:rsid w:val="00583B8E"/>
    <w:rsid w:val="00587F9D"/>
    <w:rsid w:val="00590507"/>
    <w:rsid w:val="00591DF0"/>
    <w:rsid w:val="00591EAC"/>
    <w:rsid w:val="00592EE9"/>
    <w:rsid w:val="00593F5D"/>
    <w:rsid w:val="00594A24"/>
    <w:rsid w:val="0059783B"/>
    <w:rsid w:val="005A219D"/>
    <w:rsid w:val="005A41AF"/>
    <w:rsid w:val="005A44A3"/>
    <w:rsid w:val="005A75A3"/>
    <w:rsid w:val="005B15FE"/>
    <w:rsid w:val="005B3234"/>
    <w:rsid w:val="005B3E7F"/>
    <w:rsid w:val="005B61F9"/>
    <w:rsid w:val="005C6361"/>
    <w:rsid w:val="005C7600"/>
    <w:rsid w:val="005C7AD3"/>
    <w:rsid w:val="005D08EC"/>
    <w:rsid w:val="005D1EFF"/>
    <w:rsid w:val="005D5633"/>
    <w:rsid w:val="005E13A5"/>
    <w:rsid w:val="005E18C5"/>
    <w:rsid w:val="005E42B6"/>
    <w:rsid w:val="005E7E1E"/>
    <w:rsid w:val="005F1CA9"/>
    <w:rsid w:val="005F38F1"/>
    <w:rsid w:val="005F40CB"/>
    <w:rsid w:val="005F69EE"/>
    <w:rsid w:val="005F6C28"/>
    <w:rsid w:val="00601004"/>
    <w:rsid w:val="00602A2B"/>
    <w:rsid w:val="006032C3"/>
    <w:rsid w:val="00604160"/>
    <w:rsid w:val="00604788"/>
    <w:rsid w:val="00606024"/>
    <w:rsid w:val="0061291D"/>
    <w:rsid w:val="00613AFA"/>
    <w:rsid w:val="00614BA0"/>
    <w:rsid w:val="006309AE"/>
    <w:rsid w:val="00630D5D"/>
    <w:rsid w:val="0063352D"/>
    <w:rsid w:val="00633EA6"/>
    <w:rsid w:val="00635084"/>
    <w:rsid w:val="006431ED"/>
    <w:rsid w:val="006440E5"/>
    <w:rsid w:val="00652989"/>
    <w:rsid w:val="00653068"/>
    <w:rsid w:val="006571CC"/>
    <w:rsid w:val="006614F5"/>
    <w:rsid w:val="00663245"/>
    <w:rsid w:val="006641E7"/>
    <w:rsid w:val="006648A9"/>
    <w:rsid w:val="00665E15"/>
    <w:rsid w:val="00670BC7"/>
    <w:rsid w:val="006829EE"/>
    <w:rsid w:val="006860FB"/>
    <w:rsid w:val="006877A0"/>
    <w:rsid w:val="0069156B"/>
    <w:rsid w:val="00692423"/>
    <w:rsid w:val="006957EC"/>
    <w:rsid w:val="00695863"/>
    <w:rsid w:val="006972B9"/>
    <w:rsid w:val="006A0208"/>
    <w:rsid w:val="006A10AA"/>
    <w:rsid w:val="006A16EC"/>
    <w:rsid w:val="006A3D1F"/>
    <w:rsid w:val="006A3E3C"/>
    <w:rsid w:val="006A4E3C"/>
    <w:rsid w:val="006A5F7F"/>
    <w:rsid w:val="006A625D"/>
    <w:rsid w:val="006A6DDB"/>
    <w:rsid w:val="006A782A"/>
    <w:rsid w:val="006B0BE9"/>
    <w:rsid w:val="006B1294"/>
    <w:rsid w:val="006B238C"/>
    <w:rsid w:val="006B488C"/>
    <w:rsid w:val="006B4D8B"/>
    <w:rsid w:val="006C0AAC"/>
    <w:rsid w:val="006C529E"/>
    <w:rsid w:val="006C77AA"/>
    <w:rsid w:val="006D0520"/>
    <w:rsid w:val="006D2595"/>
    <w:rsid w:val="006D3449"/>
    <w:rsid w:val="006D3AC7"/>
    <w:rsid w:val="006D6B32"/>
    <w:rsid w:val="006E05D9"/>
    <w:rsid w:val="006E182C"/>
    <w:rsid w:val="006E3A5A"/>
    <w:rsid w:val="006E4DFE"/>
    <w:rsid w:val="006F00D0"/>
    <w:rsid w:val="006F25FE"/>
    <w:rsid w:val="006F6D2F"/>
    <w:rsid w:val="00705E91"/>
    <w:rsid w:val="00706FC0"/>
    <w:rsid w:val="00707480"/>
    <w:rsid w:val="00711322"/>
    <w:rsid w:val="007128B1"/>
    <w:rsid w:val="00716D5A"/>
    <w:rsid w:val="007177F8"/>
    <w:rsid w:val="00722EAD"/>
    <w:rsid w:val="007237F4"/>
    <w:rsid w:val="00724402"/>
    <w:rsid w:val="00724B06"/>
    <w:rsid w:val="00727171"/>
    <w:rsid w:val="007362E2"/>
    <w:rsid w:val="007368D6"/>
    <w:rsid w:val="00736A50"/>
    <w:rsid w:val="00740F0E"/>
    <w:rsid w:val="0074273B"/>
    <w:rsid w:val="00743FF8"/>
    <w:rsid w:val="00744819"/>
    <w:rsid w:val="007530DC"/>
    <w:rsid w:val="007537F9"/>
    <w:rsid w:val="00753A7B"/>
    <w:rsid w:val="007546CA"/>
    <w:rsid w:val="00757224"/>
    <w:rsid w:val="00760141"/>
    <w:rsid w:val="0076218B"/>
    <w:rsid w:val="0076611F"/>
    <w:rsid w:val="007679B6"/>
    <w:rsid w:val="0077446C"/>
    <w:rsid w:val="00783188"/>
    <w:rsid w:val="007845D9"/>
    <w:rsid w:val="00786692"/>
    <w:rsid w:val="00787328"/>
    <w:rsid w:val="00792862"/>
    <w:rsid w:val="00794A4A"/>
    <w:rsid w:val="00795D3B"/>
    <w:rsid w:val="00796E55"/>
    <w:rsid w:val="00796ECF"/>
    <w:rsid w:val="007A041B"/>
    <w:rsid w:val="007A4F1F"/>
    <w:rsid w:val="007A5AEB"/>
    <w:rsid w:val="007A7FA5"/>
    <w:rsid w:val="007B017E"/>
    <w:rsid w:val="007B2201"/>
    <w:rsid w:val="007C0B50"/>
    <w:rsid w:val="007C24A9"/>
    <w:rsid w:val="007C3A04"/>
    <w:rsid w:val="007D2D34"/>
    <w:rsid w:val="007D4502"/>
    <w:rsid w:val="007D66E4"/>
    <w:rsid w:val="007E196E"/>
    <w:rsid w:val="007E2674"/>
    <w:rsid w:val="007E4277"/>
    <w:rsid w:val="007E5620"/>
    <w:rsid w:val="007F2400"/>
    <w:rsid w:val="007F66D4"/>
    <w:rsid w:val="007F7D11"/>
    <w:rsid w:val="00800EE4"/>
    <w:rsid w:val="008022AB"/>
    <w:rsid w:val="00803580"/>
    <w:rsid w:val="00803B8E"/>
    <w:rsid w:val="008056B8"/>
    <w:rsid w:val="0080756E"/>
    <w:rsid w:val="00815139"/>
    <w:rsid w:val="00816290"/>
    <w:rsid w:val="008231C1"/>
    <w:rsid w:val="00823880"/>
    <w:rsid w:val="00826680"/>
    <w:rsid w:val="008278D8"/>
    <w:rsid w:val="0083069F"/>
    <w:rsid w:val="00835626"/>
    <w:rsid w:val="00836D19"/>
    <w:rsid w:val="008372A4"/>
    <w:rsid w:val="008406DC"/>
    <w:rsid w:val="0084198E"/>
    <w:rsid w:val="008441FF"/>
    <w:rsid w:val="00844BB3"/>
    <w:rsid w:val="00851A3F"/>
    <w:rsid w:val="00851CBF"/>
    <w:rsid w:val="0085332E"/>
    <w:rsid w:val="008546E4"/>
    <w:rsid w:val="00855E67"/>
    <w:rsid w:val="00856556"/>
    <w:rsid w:val="0085661A"/>
    <w:rsid w:val="008579BC"/>
    <w:rsid w:val="00860BF7"/>
    <w:rsid w:val="00862E7B"/>
    <w:rsid w:val="00866946"/>
    <w:rsid w:val="00866DF3"/>
    <w:rsid w:val="008678F0"/>
    <w:rsid w:val="00870BC2"/>
    <w:rsid w:val="00871413"/>
    <w:rsid w:val="008718A5"/>
    <w:rsid w:val="00874961"/>
    <w:rsid w:val="00875C18"/>
    <w:rsid w:val="00876A6F"/>
    <w:rsid w:val="00877A42"/>
    <w:rsid w:val="00881CAF"/>
    <w:rsid w:val="00883AFF"/>
    <w:rsid w:val="00883CB1"/>
    <w:rsid w:val="008A091A"/>
    <w:rsid w:val="008A1D16"/>
    <w:rsid w:val="008A2217"/>
    <w:rsid w:val="008A42E2"/>
    <w:rsid w:val="008A576C"/>
    <w:rsid w:val="008B0A13"/>
    <w:rsid w:val="008B1D2C"/>
    <w:rsid w:val="008B5803"/>
    <w:rsid w:val="008B5ABD"/>
    <w:rsid w:val="008C132A"/>
    <w:rsid w:val="008C1340"/>
    <w:rsid w:val="008C2F28"/>
    <w:rsid w:val="008C4A56"/>
    <w:rsid w:val="008C56E6"/>
    <w:rsid w:val="008D61EA"/>
    <w:rsid w:val="008D785C"/>
    <w:rsid w:val="008E6088"/>
    <w:rsid w:val="008E783A"/>
    <w:rsid w:val="008F3005"/>
    <w:rsid w:val="008F41BB"/>
    <w:rsid w:val="008F4FD8"/>
    <w:rsid w:val="008F71BF"/>
    <w:rsid w:val="008F78EE"/>
    <w:rsid w:val="008F7DC6"/>
    <w:rsid w:val="00900C18"/>
    <w:rsid w:val="00901063"/>
    <w:rsid w:val="009021B6"/>
    <w:rsid w:val="00903433"/>
    <w:rsid w:val="0090415A"/>
    <w:rsid w:val="009053AF"/>
    <w:rsid w:val="00905D60"/>
    <w:rsid w:val="00907FBA"/>
    <w:rsid w:val="009128FC"/>
    <w:rsid w:val="00912F64"/>
    <w:rsid w:val="00920F55"/>
    <w:rsid w:val="0092408C"/>
    <w:rsid w:val="0093089D"/>
    <w:rsid w:val="00932CCE"/>
    <w:rsid w:val="009331E3"/>
    <w:rsid w:val="00933EF6"/>
    <w:rsid w:val="00936087"/>
    <w:rsid w:val="00937A81"/>
    <w:rsid w:val="00941D69"/>
    <w:rsid w:val="00943426"/>
    <w:rsid w:val="0094366C"/>
    <w:rsid w:val="009437DB"/>
    <w:rsid w:val="00944211"/>
    <w:rsid w:val="00944C45"/>
    <w:rsid w:val="0094563C"/>
    <w:rsid w:val="00951C5C"/>
    <w:rsid w:val="00952F61"/>
    <w:rsid w:val="00953843"/>
    <w:rsid w:val="00954754"/>
    <w:rsid w:val="009565CA"/>
    <w:rsid w:val="00956B5D"/>
    <w:rsid w:val="0096140B"/>
    <w:rsid w:val="00961425"/>
    <w:rsid w:val="0096227D"/>
    <w:rsid w:val="00963E56"/>
    <w:rsid w:val="00965507"/>
    <w:rsid w:val="0096693E"/>
    <w:rsid w:val="0096765D"/>
    <w:rsid w:val="009704E5"/>
    <w:rsid w:val="0097105E"/>
    <w:rsid w:val="00971624"/>
    <w:rsid w:val="009719DE"/>
    <w:rsid w:val="00971A02"/>
    <w:rsid w:val="00971EE3"/>
    <w:rsid w:val="00972862"/>
    <w:rsid w:val="009745B1"/>
    <w:rsid w:val="00980A23"/>
    <w:rsid w:val="00980F9C"/>
    <w:rsid w:val="009818AB"/>
    <w:rsid w:val="00982642"/>
    <w:rsid w:val="009865FE"/>
    <w:rsid w:val="00990103"/>
    <w:rsid w:val="00991483"/>
    <w:rsid w:val="00993870"/>
    <w:rsid w:val="00993B8C"/>
    <w:rsid w:val="0099524F"/>
    <w:rsid w:val="009A0531"/>
    <w:rsid w:val="009A2D2C"/>
    <w:rsid w:val="009A2F24"/>
    <w:rsid w:val="009A56B1"/>
    <w:rsid w:val="009B1108"/>
    <w:rsid w:val="009B1995"/>
    <w:rsid w:val="009B392B"/>
    <w:rsid w:val="009B4AF9"/>
    <w:rsid w:val="009B5AE3"/>
    <w:rsid w:val="009B5D46"/>
    <w:rsid w:val="009B68F0"/>
    <w:rsid w:val="009B6CCB"/>
    <w:rsid w:val="009C0471"/>
    <w:rsid w:val="009C4B86"/>
    <w:rsid w:val="009C6E03"/>
    <w:rsid w:val="009D18C0"/>
    <w:rsid w:val="009D1B64"/>
    <w:rsid w:val="009D1D25"/>
    <w:rsid w:val="009D3FA5"/>
    <w:rsid w:val="009D465B"/>
    <w:rsid w:val="009D5C5F"/>
    <w:rsid w:val="009D70C8"/>
    <w:rsid w:val="009E7E62"/>
    <w:rsid w:val="009F03C4"/>
    <w:rsid w:val="009F3142"/>
    <w:rsid w:val="00A0082D"/>
    <w:rsid w:val="00A014CF"/>
    <w:rsid w:val="00A01522"/>
    <w:rsid w:val="00A017BC"/>
    <w:rsid w:val="00A02B3F"/>
    <w:rsid w:val="00A0330B"/>
    <w:rsid w:val="00A0541C"/>
    <w:rsid w:val="00A070AD"/>
    <w:rsid w:val="00A07E45"/>
    <w:rsid w:val="00A102E1"/>
    <w:rsid w:val="00A11A0D"/>
    <w:rsid w:val="00A13957"/>
    <w:rsid w:val="00A14402"/>
    <w:rsid w:val="00A15020"/>
    <w:rsid w:val="00A16829"/>
    <w:rsid w:val="00A1683C"/>
    <w:rsid w:val="00A21426"/>
    <w:rsid w:val="00A217A9"/>
    <w:rsid w:val="00A24E89"/>
    <w:rsid w:val="00A2577F"/>
    <w:rsid w:val="00A26232"/>
    <w:rsid w:val="00A26F0F"/>
    <w:rsid w:val="00A3399C"/>
    <w:rsid w:val="00A37F03"/>
    <w:rsid w:val="00A4667F"/>
    <w:rsid w:val="00A54E75"/>
    <w:rsid w:val="00A558A4"/>
    <w:rsid w:val="00A56607"/>
    <w:rsid w:val="00A56715"/>
    <w:rsid w:val="00A56A3E"/>
    <w:rsid w:val="00A61519"/>
    <w:rsid w:val="00A6167A"/>
    <w:rsid w:val="00A62B49"/>
    <w:rsid w:val="00A66923"/>
    <w:rsid w:val="00A70202"/>
    <w:rsid w:val="00A70E4C"/>
    <w:rsid w:val="00A74C5B"/>
    <w:rsid w:val="00A74D2D"/>
    <w:rsid w:val="00A80D6E"/>
    <w:rsid w:val="00A81B0C"/>
    <w:rsid w:val="00A8232F"/>
    <w:rsid w:val="00A84F6E"/>
    <w:rsid w:val="00A856CB"/>
    <w:rsid w:val="00A92A20"/>
    <w:rsid w:val="00A95997"/>
    <w:rsid w:val="00AA0006"/>
    <w:rsid w:val="00AA010B"/>
    <w:rsid w:val="00AA26BD"/>
    <w:rsid w:val="00AA2835"/>
    <w:rsid w:val="00AA2F5B"/>
    <w:rsid w:val="00AA31B8"/>
    <w:rsid w:val="00AA3C44"/>
    <w:rsid w:val="00AA4C18"/>
    <w:rsid w:val="00AA7C73"/>
    <w:rsid w:val="00AB0E1F"/>
    <w:rsid w:val="00AB2883"/>
    <w:rsid w:val="00AB6EB3"/>
    <w:rsid w:val="00AB7BA9"/>
    <w:rsid w:val="00AC5822"/>
    <w:rsid w:val="00AC6733"/>
    <w:rsid w:val="00AC6A52"/>
    <w:rsid w:val="00AD18DA"/>
    <w:rsid w:val="00AD23F7"/>
    <w:rsid w:val="00AD2BF5"/>
    <w:rsid w:val="00AD2FF7"/>
    <w:rsid w:val="00AD3124"/>
    <w:rsid w:val="00AD4482"/>
    <w:rsid w:val="00AD4C05"/>
    <w:rsid w:val="00AD54E4"/>
    <w:rsid w:val="00AD62B7"/>
    <w:rsid w:val="00AD751A"/>
    <w:rsid w:val="00AE216C"/>
    <w:rsid w:val="00AE378C"/>
    <w:rsid w:val="00AE641E"/>
    <w:rsid w:val="00AF14BF"/>
    <w:rsid w:val="00AF1F0F"/>
    <w:rsid w:val="00AF4D96"/>
    <w:rsid w:val="00B049AA"/>
    <w:rsid w:val="00B049B9"/>
    <w:rsid w:val="00B056C7"/>
    <w:rsid w:val="00B05EE1"/>
    <w:rsid w:val="00B13C31"/>
    <w:rsid w:val="00B14A2D"/>
    <w:rsid w:val="00B14E3D"/>
    <w:rsid w:val="00B15BA0"/>
    <w:rsid w:val="00B17883"/>
    <w:rsid w:val="00B229F7"/>
    <w:rsid w:val="00B25EA5"/>
    <w:rsid w:val="00B269B0"/>
    <w:rsid w:val="00B26D3B"/>
    <w:rsid w:val="00B27A50"/>
    <w:rsid w:val="00B30BFA"/>
    <w:rsid w:val="00B348CA"/>
    <w:rsid w:val="00B34CE4"/>
    <w:rsid w:val="00B42F1F"/>
    <w:rsid w:val="00B4789B"/>
    <w:rsid w:val="00B5345B"/>
    <w:rsid w:val="00B55193"/>
    <w:rsid w:val="00B5621C"/>
    <w:rsid w:val="00B5775A"/>
    <w:rsid w:val="00B64B20"/>
    <w:rsid w:val="00B650F3"/>
    <w:rsid w:val="00B657BC"/>
    <w:rsid w:val="00B65ECF"/>
    <w:rsid w:val="00B66E79"/>
    <w:rsid w:val="00B67DE1"/>
    <w:rsid w:val="00B67F85"/>
    <w:rsid w:val="00B73145"/>
    <w:rsid w:val="00B765A9"/>
    <w:rsid w:val="00B83E8F"/>
    <w:rsid w:val="00B931A3"/>
    <w:rsid w:val="00B93603"/>
    <w:rsid w:val="00B93F4B"/>
    <w:rsid w:val="00B93F8F"/>
    <w:rsid w:val="00B95268"/>
    <w:rsid w:val="00B96E37"/>
    <w:rsid w:val="00BA1F49"/>
    <w:rsid w:val="00BA6472"/>
    <w:rsid w:val="00BA64FE"/>
    <w:rsid w:val="00BB07AF"/>
    <w:rsid w:val="00BB19FB"/>
    <w:rsid w:val="00BB478D"/>
    <w:rsid w:val="00BB52DF"/>
    <w:rsid w:val="00BB6575"/>
    <w:rsid w:val="00BC000E"/>
    <w:rsid w:val="00BC1B9B"/>
    <w:rsid w:val="00BC2F26"/>
    <w:rsid w:val="00BC3E28"/>
    <w:rsid w:val="00BC526F"/>
    <w:rsid w:val="00BC65B1"/>
    <w:rsid w:val="00BC7D0A"/>
    <w:rsid w:val="00BD0127"/>
    <w:rsid w:val="00BE17B1"/>
    <w:rsid w:val="00BF1E87"/>
    <w:rsid w:val="00BF3949"/>
    <w:rsid w:val="00BF5351"/>
    <w:rsid w:val="00C00D9F"/>
    <w:rsid w:val="00C00DAB"/>
    <w:rsid w:val="00C03E4B"/>
    <w:rsid w:val="00C07DF4"/>
    <w:rsid w:val="00C07EAD"/>
    <w:rsid w:val="00C109CF"/>
    <w:rsid w:val="00C15753"/>
    <w:rsid w:val="00C16503"/>
    <w:rsid w:val="00C1695A"/>
    <w:rsid w:val="00C16984"/>
    <w:rsid w:val="00C16F87"/>
    <w:rsid w:val="00C16F96"/>
    <w:rsid w:val="00C20C63"/>
    <w:rsid w:val="00C217F2"/>
    <w:rsid w:val="00C22A1D"/>
    <w:rsid w:val="00C22DD5"/>
    <w:rsid w:val="00C246FB"/>
    <w:rsid w:val="00C27E01"/>
    <w:rsid w:val="00C30768"/>
    <w:rsid w:val="00C31342"/>
    <w:rsid w:val="00C332FF"/>
    <w:rsid w:val="00C33C64"/>
    <w:rsid w:val="00C34BD2"/>
    <w:rsid w:val="00C44A6B"/>
    <w:rsid w:val="00C45EE9"/>
    <w:rsid w:val="00C504FE"/>
    <w:rsid w:val="00C528F7"/>
    <w:rsid w:val="00C53C8F"/>
    <w:rsid w:val="00C55623"/>
    <w:rsid w:val="00C6638E"/>
    <w:rsid w:val="00C66B7B"/>
    <w:rsid w:val="00C762EF"/>
    <w:rsid w:val="00C81D47"/>
    <w:rsid w:val="00C84922"/>
    <w:rsid w:val="00C85E67"/>
    <w:rsid w:val="00C8606F"/>
    <w:rsid w:val="00C925C4"/>
    <w:rsid w:val="00C928C4"/>
    <w:rsid w:val="00C9419E"/>
    <w:rsid w:val="00C97DA8"/>
    <w:rsid w:val="00CA4D45"/>
    <w:rsid w:val="00CA4F52"/>
    <w:rsid w:val="00CB029F"/>
    <w:rsid w:val="00CB4A17"/>
    <w:rsid w:val="00CB6635"/>
    <w:rsid w:val="00CB6A89"/>
    <w:rsid w:val="00CB7482"/>
    <w:rsid w:val="00CB77F7"/>
    <w:rsid w:val="00CD40F5"/>
    <w:rsid w:val="00CD4628"/>
    <w:rsid w:val="00CD6215"/>
    <w:rsid w:val="00CD72D3"/>
    <w:rsid w:val="00CD7A7B"/>
    <w:rsid w:val="00CE2C1F"/>
    <w:rsid w:val="00CE3532"/>
    <w:rsid w:val="00CE4293"/>
    <w:rsid w:val="00CE4806"/>
    <w:rsid w:val="00CE5F2D"/>
    <w:rsid w:val="00CF1EEF"/>
    <w:rsid w:val="00CF2167"/>
    <w:rsid w:val="00CF3136"/>
    <w:rsid w:val="00CF6A8E"/>
    <w:rsid w:val="00CF6B3F"/>
    <w:rsid w:val="00D00DA0"/>
    <w:rsid w:val="00D00E1A"/>
    <w:rsid w:val="00D01753"/>
    <w:rsid w:val="00D02F4B"/>
    <w:rsid w:val="00D05164"/>
    <w:rsid w:val="00D056DA"/>
    <w:rsid w:val="00D14AD2"/>
    <w:rsid w:val="00D14B01"/>
    <w:rsid w:val="00D15F83"/>
    <w:rsid w:val="00D1709C"/>
    <w:rsid w:val="00D23B11"/>
    <w:rsid w:val="00D244D1"/>
    <w:rsid w:val="00D24ED3"/>
    <w:rsid w:val="00D25957"/>
    <w:rsid w:val="00D279C9"/>
    <w:rsid w:val="00D373E4"/>
    <w:rsid w:val="00D37879"/>
    <w:rsid w:val="00D402FC"/>
    <w:rsid w:val="00D41A6C"/>
    <w:rsid w:val="00D43C84"/>
    <w:rsid w:val="00D465D1"/>
    <w:rsid w:val="00D46672"/>
    <w:rsid w:val="00D47BE4"/>
    <w:rsid w:val="00D54B33"/>
    <w:rsid w:val="00D550FA"/>
    <w:rsid w:val="00D56581"/>
    <w:rsid w:val="00D56B42"/>
    <w:rsid w:val="00D575F4"/>
    <w:rsid w:val="00D61D31"/>
    <w:rsid w:val="00D624BB"/>
    <w:rsid w:val="00D62948"/>
    <w:rsid w:val="00D642EC"/>
    <w:rsid w:val="00D65C91"/>
    <w:rsid w:val="00D66023"/>
    <w:rsid w:val="00D6627A"/>
    <w:rsid w:val="00D67301"/>
    <w:rsid w:val="00D67379"/>
    <w:rsid w:val="00D71CB2"/>
    <w:rsid w:val="00D71D17"/>
    <w:rsid w:val="00D732D8"/>
    <w:rsid w:val="00D73642"/>
    <w:rsid w:val="00D74037"/>
    <w:rsid w:val="00D749F5"/>
    <w:rsid w:val="00D76984"/>
    <w:rsid w:val="00D77C32"/>
    <w:rsid w:val="00D81465"/>
    <w:rsid w:val="00D85F00"/>
    <w:rsid w:val="00D87304"/>
    <w:rsid w:val="00D87AF0"/>
    <w:rsid w:val="00D90F35"/>
    <w:rsid w:val="00D91C9F"/>
    <w:rsid w:val="00D952B1"/>
    <w:rsid w:val="00D958A2"/>
    <w:rsid w:val="00D97E25"/>
    <w:rsid w:val="00D97F69"/>
    <w:rsid w:val="00DA13CF"/>
    <w:rsid w:val="00DA2270"/>
    <w:rsid w:val="00DA471D"/>
    <w:rsid w:val="00DA5B2B"/>
    <w:rsid w:val="00DA73C1"/>
    <w:rsid w:val="00DA74D0"/>
    <w:rsid w:val="00DB25FF"/>
    <w:rsid w:val="00DB32F1"/>
    <w:rsid w:val="00DB5412"/>
    <w:rsid w:val="00DC0C71"/>
    <w:rsid w:val="00DC5B80"/>
    <w:rsid w:val="00DC676C"/>
    <w:rsid w:val="00DD0646"/>
    <w:rsid w:val="00DD188F"/>
    <w:rsid w:val="00DD193F"/>
    <w:rsid w:val="00DD2859"/>
    <w:rsid w:val="00DD2983"/>
    <w:rsid w:val="00DD322A"/>
    <w:rsid w:val="00DD60C9"/>
    <w:rsid w:val="00DD64A1"/>
    <w:rsid w:val="00DD6F65"/>
    <w:rsid w:val="00DD77B2"/>
    <w:rsid w:val="00DE0394"/>
    <w:rsid w:val="00DE0E1E"/>
    <w:rsid w:val="00DE1E64"/>
    <w:rsid w:val="00DE1EBD"/>
    <w:rsid w:val="00DE2267"/>
    <w:rsid w:val="00DE39C8"/>
    <w:rsid w:val="00DE4401"/>
    <w:rsid w:val="00DE7C17"/>
    <w:rsid w:val="00DF12DE"/>
    <w:rsid w:val="00DF2CEA"/>
    <w:rsid w:val="00DF36FC"/>
    <w:rsid w:val="00DF3916"/>
    <w:rsid w:val="00E01119"/>
    <w:rsid w:val="00E050D7"/>
    <w:rsid w:val="00E05B6D"/>
    <w:rsid w:val="00E0619E"/>
    <w:rsid w:val="00E07A04"/>
    <w:rsid w:val="00E10241"/>
    <w:rsid w:val="00E1177F"/>
    <w:rsid w:val="00E1217F"/>
    <w:rsid w:val="00E12349"/>
    <w:rsid w:val="00E1431E"/>
    <w:rsid w:val="00E14567"/>
    <w:rsid w:val="00E163E7"/>
    <w:rsid w:val="00E17C35"/>
    <w:rsid w:val="00E20E60"/>
    <w:rsid w:val="00E2317A"/>
    <w:rsid w:val="00E275EC"/>
    <w:rsid w:val="00E328B3"/>
    <w:rsid w:val="00E3421C"/>
    <w:rsid w:val="00E344F2"/>
    <w:rsid w:val="00E429B3"/>
    <w:rsid w:val="00E43DE6"/>
    <w:rsid w:val="00E4423B"/>
    <w:rsid w:val="00E44446"/>
    <w:rsid w:val="00E47967"/>
    <w:rsid w:val="00E56AB5"/>
    <w:rsid w:val="00E57512"/>
    <w:rsid w:val="00E60D00"/>
    <w:rsid w:val="00E61D30"/>
    <w:rsid w:val="00E61F61"/>
    <w:rsid w:val="00E62917"/>
    <w:rsid w:val="00E67D75"/>
    <w:rsid w:val="00E74EA5"/>
    <w:rsid w:val="00E75419"/>
    <w:rsid w:val="00E774AB"/>
    <w:rsid w:val="00E77B67"/>
    <w:rsid w:val="00E8327E"/>
    <w:rsid w:val="00E845C0"/>
    <w:rsid w:val="00E91BD1"/>
    <w:rsid w:val="00E926AA"/>
    <w:rsid w:val="00E940F1"/>
    <w:rsid w:val="00E94E65"/>
    <w:rsid w:val="00E953A4"/>
    <w:rsid w:val="00E95FF8"/>
    <w:rsid w:val="00E961A8"/>
    <w:rsid w:val="00EA04E9"/>
    <w:rsid w:val="00EA1C4C"/>
    <w:rsid w:val="00EA25D1"/>
    <w:rsid w:val="00EA48EB"/>
    <w:rsid w:val="00EA6657"/>
    <w:rsid w:val="00EA7ADB"/>
    <w:rsid w:val="00EB013E"/>
    <w:rsid w:val="00EB08F9"/>
    <w:rsid w:val="00EB1360"/>
    <w:rsid w:val="00EB1DAA"/>
    <w:rsid w:val="00EB2D76"/>
    <w:rsid w:val="00EB46CB"/>
    <w:rsid w:val="00EB681B"/>
    <w:rsid w:val="00EB77A6"/>
    <w:rsid w:val="00EC076D"/>
    <w:rsid w:val="00EC3FEC"/>
    <w:rsid w:val="00EC4902"/>
    <w:rsid w:val="00EC6021"/>
    <w:rsid w:val="00ED0250"/>
    <w:rsid w:val="00ED2653"/>
    <w:rsid w:val="00ED3607"/>
    <w:rsid w:val="00ED3BDB"/>
    <w:rsid w:val="00ED47D0"/>
    <w:rsid w:val="00ED69AF"/>
    <w:rsid w:val="00EE036F"/>
    <w:rsid w:val="00EE0DAD"/>
    <w:rsid w:val="00EE3398"/>
    <w:rsid w:val="00EE4467"/>
    <w:rsid w:val="00EE468A"/>
    <w:rsid w:val="00EE61E4"/>
    <w:rsid w:val="00EE7DBC"/>
    <w:rsid w:val="00EF387B"/>
    <w:rsid w:val="00EF40AF"/>
    <w:rsid w:val="00F02307"/>
    <w:rsid w:val="00F02803"/>
    <w:rsid w:val="00F031FD"/>
    <w:rsid w:val="00F05292"/>
    <w:rsid w:val="00F0634F"/>
    <w:rsid w:val="00F069BF"/>
    <w:rsid w:val="00F06DDF"/>
    <w:rsid w:val="00F06F93"/>
    <w:rsid w:val="00F07B7A"/>
    <w:rsid w:val="00F11BB1"/>
    <w:rsid w:val="00F12386"/>
    <w:rsid w:val="00F12FE9"/>
    <w:rsid w:val="00F1331F"/>
    <w:rsid w:val="00F1394E"/>
    <w:rsid w:val="00F21F68"/>
    <w:rsid w:val="00F26028"/>
    <w:rsid w:val="00F306D3"/>
    <w:rsid w:val="00F32E96"/>
    <w:rsid w:val="00F35D50"/>
    <w:rsid w:val="00F37585"/>
    <w:rsid w:val="00F40E14"/>
    <w:rsid w:val="00F41958"/>
    <w:rsid w:val="00F42038"/>
    <w:rsid w:val="00F4397A"/>
    <w:rsid w:val="00F4632A"/>
    <w:rsid w:val="00F46AC8"/>
    <w:rsid w:val="00F516C9"/>
    <w:rsid w:val="00F51A8C"/>
    <w:rsid w:val="00F5393D"/>
    <w:rsid w:val="00F55811"/>
    <w:rsid w:val="00F57DEF"/>
    <w:rsid w:val="00F626E1"/>
    <w:rsid w:val="00F62FCC"/>
    <w:rsid w:val="00F63B83"/>
    <w:rsid w:val="00F65CA1"/>
    <w:rsid w:val="00F66456"/>
    <w:rsid w:val="00F72E4F"/>
    <w:rsid w:val="00F74626"/>
    <w:rsid w:val="00F74DB2"/>
    <w:rsid w:val="00F77008"/>
    <w:rsid w:val="00F77C39"/>
    <w:rsid w:val="00F8183B"/>
    <w:rsid w:val="00F84248"/>
    <w:rsid w:val="00F863E2"/>
    <w:rsid w:val="00F93EC1"/>
    <w:rsid w:val="00F96C80"/>
    <w:rsid w:val="00FA2155"/>
    <w:rsid w:val="00FA23A9"/>
    <w:rsid w:val="00FA5FE3"/>
    <w:rsid w:val="00FA7056"/>
    <w:rsid w:val="00FB2294"/>
    <w:rsid w:val="00FB785C"/>
    <w:rsid w:val="00FB7BD1"/>
    <w:rsid w:val="00FC1B52"/>
    <w:rsid w:val="00FC1BB9"/>
    <w:rsid w:val="00FC2355"/>
    <w:rsid w:val="00FC3025"/>
    <w:rsid w:val="00FC65EE"/>
    <w:rsid w:val="00FD2535"/>
    <w:rsid w:val="00FD457E"/>
    <w:rsid w:val="00FD4CCD"/>
    <w:rsid w:val="00FD576F"/>
    <w:rsid w:val="00FD6963"/>
    <w:rsid w:val="00FD7D8B"/>
    <w:rsid w:val="00FE03B7"/>
    <w:rsid w:val="00FE0B67"/>
    <w:rsid w:val="00FE1D30"/>
    <w:rsid w:val="00FE2272"/>
    <w:rsid w:val="00FE29B4"/>
    <w:rsid w:val="00FE3191"/>
    <w:rsid w:val="00FE5018"/>
    <w:rsid w:val="00FE757A"/>
    <w:rsid w:val="00FE7BAD"/>
    <w:rsid w:val="00FF00E6"/>
    <w:rsid w:val="00FF01EB"/>
    <w:rsid w:val="00FF151B"/>
    <w:rsid w:val="00FF26EC"/>
    <w:rsid w:val="00FF3930"/>
    <w:rsid w:val="00FF5318"/>
    <w:rsid w:val="00FF5707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0B2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DB2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uiPriority w:val="99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59783B"/>
    <w:pPr>
      <w:ind w:left="708"/>
    </w:pPr>
    <w:rPr>
      <w:rFonts w:eastAsia="Calibri"/>
    </w:rPr>
  </w:style>
  <w:style w:type="table" w:styleId="Mkatabulky">
    <w:name w:val="Table Grid"/>
    <w:basedOn w:val="Normlntabulka"/>
    <w:uiPriority w:val="39"/>
    <w:rsid w:val="006641E7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6641E7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6641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641E7"/>
    <w:rPr>
      <w:color w:val="0000FF" w:themeColor="hyperlink"/>
      <w:u w:val="single"/>
    </w:rPr>
  </w:style>
  <w:style w:type="paragraph" w:customStyle="1" w:styleId="Odstavec111">
    <w:name w:val="Odstavec 1.1.1."/>
    <w:basedOn w:val="Odstavecseseznamem"/>
    <w:qFormat/>
    <w:rsid w:val="00494B3D"/>
    <w:pPr>
      <w:spacing w:before="0" w:after="160" w:line="259" w:lineRule="auto"/>
      <w:ind w:left="930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494B3D"/>
    <w:pPr>
      <w:spacing w:before="0" w:after="160" w:line="259" w:lineRule="auto"/>
      <w:ind w:left="2492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494B3D"/>
    <w:pPr>
      <w:spacing w:before="0" w:after="160" w:line="259" w:lineRule="auto"/>
      <w:ind w:left="2552" w:hanging="111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table" w:customStyle="1" w:styleId="Prosttabulka41">
    <w:name w:val="Prostá tabulka 41"/>
    <w:basedOn w:val="Normlntabulka"/>
    <w:uiPriority w:val="44"/>
    <w:rsid w:val="00494B3D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38E1-8BAF-4927-B9E9-83E5FF6B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6T11:05:00Z</dcterms:created>
  <dcterms:modified xsi:type="dcterms:W3CDTF">2025-03-26T11:06:00Z</dcterms:modified>
</cp:coreProperties>
</file>